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2F8E" w:rsidRDefault="00D84CE7">
      <w:pPr>
        <w:pStyle w:val="Title"/>
      </w:pPr>
      <w:bookmarkStart w:id="0" w:name="_Toc471191740"/>
      <w:r>
        <w:t>Python Cheatsheet</w:t>
      </w:r>
      <w:bookmarkEnd w:id="0"/>
    </w:p>
    <w:p w:rsidR="00382F8E" w:rsidRDefault="00382F8E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bookmarkStart w:id="1" w:name="_Toc471191741" w:displacedByCustomXml="prev"/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D84CE7" w:rsidRDefault="00382F8E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1191740" w:history="1">
            <w:r w:rsidR="00D84CE7" w:rsidRPr="004A14F9">
              <w:rPr>
                <w:rStyle w:val="Hyperlink"/>
                <w:noProof/>
              </w:rPr>
              <w:t>Python Cheatsheet</w:t>
            </w:r>
            <w:r w:rsidR="00D84CE7">
              <w:rPr>
                <w:noProof/>
                <w:webHidden/>
              </w:rPr>
              <w:tab/>
            </w:r>
            <w:r w:rsidR="00D84CE7">
              <w:rPr>
                <w:noProof/>
                <w:webHidden/>
              </w:rPr>
              <w:fldChar w:fldCharType="begin"/>
            </w:r>
            <w:r w:rsidR="00D84CE7">
              <w:rPr>
                <w:noProof/>
                <w:webHidden/>
              </w:rPr>
              <w:instrText xml:space="preserve"> PAGEREF _Toc471191740 \h </w:instrText>
            </w:r>
            <w:r w:rsidR="00D84CE7">
              <w:rPr>
                <w:noProof/>
                <w:webHidden/>
              </w:rPr>
            </w:r>
            <w:r w:rsidR="00D84CE7">
              <w:rPr>
                <w:noProof/>
                <w:webHidden/>
              </w:rPr>
              <w:fldChar w:fldCharType="separate"/>
            </w:r>
            <w:r w:rsidR="00D84CE7">
              <w:rPr>
                <w:noProof/>
                <w:webHidden/>
              </w:rPr>
              <w:t>1</w:t>
            </w:r>
            <w:r w:rsidR="00D84CE7"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1" w:history="1">
            <w:r w:rsidRPr="004A14F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2" w:history="1">
            <w:r w:rsidRPr="004A14F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3" w:history="1">
            <w:r w:rsidRPr="004A14F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4" w:history="1">
            <w:r w:rsidRPr="004A14F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5" w:history="1">
            <w:r w:rsidRPr="004A14F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6" w:history="1">
            <w:r w:rsidRPr="004A14F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7" w:history="1">
            <w:r w:rsidRPr="004A14F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8" w:history="1">
            <w:r w:rsidRPr="004A14F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49" w:history="1">
            <w:r w:rsidRPr="004A14F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0" w:history="1">
            <w:r w:rsidRPr="004A14F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1" w:history="1">
            <w:r w:rsidRPr="004A14F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2" w:history="1">
            <w:r w:rsidRPr="004A14F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3" w:history="1">
            <w:r w:rsidRPr="004A14F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4" w:history="1">
            <w:r w:rsidRPr="004A14F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5" w:history="1">
            <w:r w:rsidRPr="004A14F9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6" w:history="1">
            <w:r w:rsidRPr="004A14F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7" w:history="1">
            <w:r w:rsidRPr="004A14F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8" w:history="1">
            <w:r w:rsidRPr="004A14F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59" w:history="1">
            <w:r w:rsidRPr="004A14F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0" w:history="1">
            <w:r w:rsidRPr="004A14F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1" w:history="1">
            <w:r w:rsidRPr="004A14F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2" w:history="1">
            <w:r w:rsidRPr="004A14F9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3" w:history="1">
            <w:r w:rsidRPr="004A14F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4" w:history="1">
            <w:r w:rsidRPr="004A14F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5" w:history="1">
            <w:r w:rsidRPr="004A14F9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6" w:history="1">
            <w:r w:rsidRPr="004A14F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7" w:history="1">
            <w:r w:rsidRPr="004A14F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8" w:history="1">
            <w:r w:rsidRPr="004A14F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69" w:history="1">
            <w:r w:rsidRPr="004A14F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0" w:history="1">
            <w:r w:rsidRPr="004A14F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1" w:history="1">
            <w:r w:rsidRPr="004A14F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2" w:history="1">
            <w:r w:rsidRPr="004A14F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3" w:history="1">
            <w:r w:rsidRPr="004A14F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4" w:history="1">
            <w:r w:rsidRPr="004A14F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5" w:history="1">
            <w:r w:rsidRPr="004A14F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6" w:history="1">
            <w:r w:rsidRPr="004A14F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7" w:history="1">
            <w:r w:rsidRPr="004A14F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8" w:history="1">
            <w:r w:rsidRPr="004A14F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79" w:history="1">
            <w:r w:rsidRPr="004A14F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0" w:history="1">
            <w:r w:rsidRPr="004A14F9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1" w:history="1">
            <w:r w:rsidRPr="004A14F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2" w:history="1">
            <w:r w:rsidRPr="004A14F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3" w:history="1">
            <w:r w:rsidRPr="004A14F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4" w:history="1">
            <w:r w:rsidRPr="004A14F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5" w:history="1">
            <w:r w:rsidRPr="004A14F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6" w:history="1">
            <w:r w:rsidRPr="004A14F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7" w:history="1">
            <w:r w:rsidRPr="004A14F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8" w:history="1">
            <w:r w:rsidRPr="004A14F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89" w:history="1">
            <w:r w:rsidRPr="004A14F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0" w:history="1">
            <w:r w:rsidRPr="004A14F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1" w:history="1">
            <w:r w:rsidRPr="004A14F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2" w:history="1">
            <w:r w:rsidRPr="004A14F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3" w:history="1">
            <w:r w:rsidRPr="004A14F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4" w:history="1">
            <w:r w:rsidRPr="004A14F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5" w:history="1">
            <w:r w:rsidRPr="004A14F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6" w:history="1">
            <w:r w:rsidRPr="004A14F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7" w:history="1">
            <w:r w:rsidRPr="004A14F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8" w:history="1">
            <w:r w:rsidRPr="004A14F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799" w:history="1">
            <w:r w:rsidRPr="004A14F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0" w:history="1">
            <w:r w:rsidRPr="004A14F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1" w:history="1">
            <w:r w:rsidRPr="004A14F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2" w:history="1">
            <w:r w:rsidRPr="004A14F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3" w:history="1">
            <w:r w:rsidRPr="004A14F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4" w:history="1">
            <w:r w:rsidRPr="004A14F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5" w:history="1">
            <w:r w:rsidRPr="004A14F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6" w:history="1">
            <w:r w:rsidRPr="004A14F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7" w:history="1">
            <w:r w:rsidRPr="004A14F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8" w:history="1">
            <w:r w:rsidRPr="004A14F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09" w:history="1">
            <w:r w:rsidRPr="004A14F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0" w:history="1">
            <w:r w:rsidRPr="004A14F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1" w:history="1">
            <w:r w:rsidRPr="004A14F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2" w:history="1">
            <w:r w:rsidRPr="004A14F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3" w:history="1">
            <w:r w:rsidRPr="004A14F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4" w:history="1">
            <w:r w:rsidRPr="004A14F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5" w:history="1">
            <w:r w:rsidRPr="004A14F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6" w:history="1">
            <w:r w:rsidRPr="004A14F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7" w:history="1">
            <w:r w:rsidRPr="004A14F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8" w:history="1">
            <w:r w:rsidRPr="004A14F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19" w:history="1">
            <w:r w:rsidRPr="004A14F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0" w:history="1">
            <w:r w:rsidRPr="004A14F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1" w:history="1">
            <w:r w:rsidRPr="004A14F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2" w:history="1">
            <w:r w:rsidRPr="004A14F9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3" w:history="1">
            <w:r w:rsidRPr="004A14F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4" w:history="1">
            <w:r w:rsidRPr="004A14F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5" w:history="1">
            <w:r w:rsidRPr="004A14F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6" w:history="1">
            <w:r w:rsidRPr="004A14F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7" w:history="1">
            <w:r w:rsidRPr="004A14F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8" w:history="1">
            <w:r w:rsidRPr="004A14F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29" w:history="1">
            <w:r w:rsidRPr="004A14F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0" w:history="1">
            <w:r w:rsidRPr="004A14F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1" w:history="1">
            <w:r w:rsidRPr="004A14F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2" w:history="1">
            <w:r w:rsidRPr="004A14F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3" w:history="1">
            <w:r w:rsidRPr="004A14F9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4" w:history="1">
            <w:r w:rsidRPr="004A14F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5" w:history="1">
            <w:r w:rsidRPr="004A14F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6" w:history="1">
            <w:r w:rsidRPr="004A14F9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7" w:history="1">
            <w:r w:rsidRPr="004A14F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8" w:history="1">
            <w:r w:rsidRPr="004A14F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39" w:history="1">
            <w:r w:rsidRPr="004A14F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0" w:history="1">
            <w:r w:rsidRPr="004A14F9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1" w:history="1">
            <w:r w:rsidRPr="004A14F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2" w:history="1">
            <w:r w:rsidRPr="004A14F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3" w:history="1">
            <w:r w:rsidRPr="004A14F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4" w:history="1">
            <w:r w:rsidRPr="004A14F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5" w:history="1">
            <w:r w:rsidRPr="004A14F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6" w:history="1">
            <w:r w:rsidRPr="004A14F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7" w:history="1">
            <w:r w:rsidRPr="004A14F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8" w:history="1">
            <w:r w:rsidRPr="004A14F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49" w:history="1">
            <w:r w:rsidRPr="004A14F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0" w:history="1">
            <w:r w:rsidRPr="004A14F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1" w:history="1">
            <w:r w:rsidRPr="004A14F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2" w:history="1">
            <w:r w:rsidRPr="004A14F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3" w:history="1">
            <w:r w:rsidRPr="004A14F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4" w:history="1">
            <w:r w:rsidRPr="004A14F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5" w:history="1">
            <w:r w:rsidRPr="004A14F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6" w:history="1">
            <w:r w:rsidRPr="004A14F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7" w:history="1">
            <w:r w:rsidRPr="004A14F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8" w:history="1">
            <w:r w:rsidRPr="004A14F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59" w:history="1">
            <w:r w:rsidRPr="004A14F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0" w:history="1">
            <w:r w:rsidRPr="004A14F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1" w:history="1">
            <w:r w:rsidRPr="004A14F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2" w:history="1">
            <w:r w:rsidRPr="004A14F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3" w:history="1">
            <w:r w:rsidRPr="004A14F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4" w:history="1">
            <w:r w:rsidRPr="004A14F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5" w:history="1">
            <w:r w:rsidRPr="004A14F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6" w:history="1">
            <w:r w:rsidRPr="004A14F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7" w:history="1">
            <w:r w:rsidRPr="004A14F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8" w:history="1">
            <w:r w:rsidRPr="004A14F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69" w:history="1">
            <w:r w:rsidRPr="004A14F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0" w:history="1">
            <w:r w:rsidRPr="004A14F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1" w:history="1">
            <w:r w:rsidRPr="004A14F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2" w:history="1">
            <w:r w:rsidRPr="004A14F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3" w:history="1">
            <w:r w:rsidRPr="004A14F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4" w:history="1">
            <w:r w:rsidRPr="004A14F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5" w:history="1">
            <w:r w:rsidRPr="004A14F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6" w:history="1">
            <w:r w:rsidRPr="004A14F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7" w:history="1">
            <w:r w:rsidRPr="004A14F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8" w:history="1">
            <w:r w:rsidRPr="004A14F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79" w:history="1">
            <w:r w:rsidRPr="004A14F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0" w:history="1">
            <w:r w:rsidRPr="004A14F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1" w:history="1">
            <w:r w:rsidRPr="004A14F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2" w:history="1">
            <w:r w:rsidRPr="004A14F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3" w:history="1">
            <w:r w:rsidRPr="004A14F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4" w:history="1">
            <w:r w:rsidRPr="004A14F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5" w:history="1">
            <w:r w:rsidRPr="004A14F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6" w:history="1">
            <w:r w:rsidRPr="004A14F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7" w:history="1">
            <w:r w:rsidRPr="004A14F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8" w:history="1">
            <w:r w:rsidRPr="004A14F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89" w:history="1">
            <w:r w:rsidRPr="004A14F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0" w:history="1">
            <w:r w:rsidRPr="004A14F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1" w:history="1">
            <w:r w:rsidRPr="004A14F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2" w:history="1">
            <w:r w:rsidRPr="004A14F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3" w:history="1">
            <w:r w:rsidRPr="004A14F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4" w:history="1">
            <w:r w:rsidRPr="004A14F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5" w:history="1">
            <w:r w:rsidRPr="004A14F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6" w:history="1">
            <w:r w:rsidRPr="004A14F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7" w:history="1">
            <w:r w:rsidRPr="004A14F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8" w:history="1">
            <w:r w:rsidRPr="004A14F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899" w:history="1">
            <w:r w:rsidRPr="004A14F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0" w:history="1">
            <w:r w:rsidRPr="004A14F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1" w:history="1">
            <w:r w:rsidRPr="004A14F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2" w:history="1">
            <w:r w:rsidRPr="004A14F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3" w:history="1">
            <w:r w:rsidRPr="004A14F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4" w:history="1">
            <w:r w:rsidRPr="004A14F9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5" w:history="1">
            <w:r w:rsidRPr="004A14F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6" w:history="1">
            <w:r w:rsidRPr="004A14F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7" w:history="1">
            <w:r w:rsidRPr="004A14F9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8" w:history="1">
            <w:r w:rsidRPr="004A14F9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09" w:history="1">
            <w:r w:rsidRPr="004A14F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0" w:history="1">
            <w:r w:rsidRPr="004A14F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1" w:history="1">
            <w:r w:rsidRPr="004A14F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2" w:history="1">
            <w:r w:rsidRPr="004A14F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3" w:history="1">
            <w:r w:rsidRPr="004A14F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4" w:history="1">
            <w:r w:rsidRPr="004A14F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5" w:history="1">
            <w:r w:rsidRPr="004A14F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6" w:history="1">
            <w:r w:rsidRPr="004A14F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7" w:history="1">
            <w:r w:rsidRPr="004A14F9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8" w:history="1">
            <w:r w:rsidRPr="004A14F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19" w:history="1">
            <w:r w:rsidRPr="004A14F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0" w:history="1">
            <w:r w:rsidRPr="004A14F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1" w:history="1">
            <w:r w:rsidRPr="004A14F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2" w:history="1">
            <w:r w:rsidRPr="004A14F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3" w:history="1">
            <w:r w:rsidRPr="004A14F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4" w:history="1">
            <w:r w:rsidRPr="004A14F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5" w:history="1">
            <w:r w:rsidRPr="004A14F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6" w:history="1">
            <w:r w:rsidRPr="004A14F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7" w:history="1">
            <w:r w:rsidRPr="004A14F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8" w:history="1">
            <w:r w:rsidRPr="004A14F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29" w:history="1">
            <w:r w:rsidRPr="004A14F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0" w:history="1">
            <w:r w:rsidRPr="004A14F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1" w:history="1">
            <w:r w:rsidRPr="004A14F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2" w:history="1">
            <w:r w:rsidRPr="004A14F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3" w:history="1">
            <w:r w:rsidRPr="004A14F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4" w:history="1">
            <w:r w:rsidRPr="004A14F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5" w:history="1">
            <w:r w:rsidRPr="004A14F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6" w:history="1">
            <w:r w:rsidRPr="004A14F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7" w:history="1">
            <w:r w:rsidRPr="004A14F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8" w:history="1">
            <w:r w:rsidRPr="004A14F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39" w:history="1">
            <w:r w:rsidRPr="004A14F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0" w:history="1">
            <w:r w:rsidRPr="004A14F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1" w:history="1">
            <w:r w:rsidRPr="004A14F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2" w:history="1">
            <w:r w:rsidRPr="004A14F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3" w:history="1">
            <w:r w:rsidRPr="004A14F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4" w:history="1">
            <w:r w:rsidRPr="004A14F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5" w:history="1">
            <w:r w:rsidRPr="004A14F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6" w:history="1">
            <w:r w:rsidRPr="004A14F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7" w:history="1">
            <w:r w:rsidRPr="004A14F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8" w:history="1">
            <w:r w:rsidRPr="004A14F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49" w:history="1">
            <w:r w:rsidRPr="004A14F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0" w:history="1">
            <w:r w:rsidRPr="004A14F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1" w:history="1">
            <w:r w:rsidRPr="004A14F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2" w:history="1">
            <w:r w:rsidRPr="004A14F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3" w:history="1">
            <w:r w:rsidRPr="004A14F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4" w:history="1">
            <w:r w:rsidRPr="004A14F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5" w:history="1">
            <w:r w:rsidRPr="004A14F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6" w:history="1">
            <w:r w:rsidRPr="004A14F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7" w:history="1">
            <w:r w:rsidRPr="004A14F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8" w:history="1">
            <w:r w:rsidRPr="004A14F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59" w:history="1">
            <w:r w:rsidRPr="004A14F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0" w:history="1">
            <w:r w:rsidRPr="004A14F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1" w:history="1">
            <w:r w:rsidRPr="004A14F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2" w:history="1">
            <w:r w:rsidRPr="004A14F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3" w:history="1">
            <w:r w:rsidRPr="004A14F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4" w:history="1">
            <w:r w:rsidRPr="004A14F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5" w:history="1">
            <w:r w:rsidRPr="004A14F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6" w:history="1">
            <w:r w:rsidRPr="004A14F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7" w:history="1">
            <w:r w:rsidRPr="004A14F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8" w:history="1">
            <w:r w:rsidRPr="004A14F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69" w:history="1">
            <w:r w:rsidRPr="004A14F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0" w:history="1">
            <w:r w:rsidRPr="004A14F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1" w:history="1">
            <w:r w:rsidRPr="004A14F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2" w:history="1">
            <w:r w:rsidRPr="004A14F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3" w:history="1">
            <w:r w:rsidRPr="004A14F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4" w:history="1">
            <w:r w:rsidRPr="004A14F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5" w:history="1">
            <w:r w:rsidRPr="004A14F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6" w:history="1">
            <w:r w:rsidRPr="004A14F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7" w:history="1">
            <w:r w:rsidRPr="004A14F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8" w:history="1">
            <w:r w:rsidRPr="004A14F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79" w:history="1">
            <w:r w:rsidRPr="004A14F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0" w:history="1">
            <w:r w:rsidRPr="004A14F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1" w:history="1">
            <w:r w:rsidRPr="004A14F9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2" w:history="1">
            <w:r w:rsidRPr="004A14F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3" w:history="1">
            <w:r w:rsidRPr="004A14F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4" w:history="1">
            <w:r w:rsidRPr="004A14F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5" w:history="1">
            <w:r w:rsidRPr="004A14F9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6" w:history="1">
            <w:r w:rsidRPr="004A14F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7" w:history="1">
            <w:r w:rsidRPr="004A14F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8" w:history="1">
            <w:r w:rsidRPr="004A14F9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89" w:history="1">
            <w:r w:rsidRPr="004A14F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0" w:history="1">
            <w:r w:rsidRPr="004A14F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1" w:history="1">
            <w:r w:rsidRPr="004A14F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2" w:history="1">
            <w:r w:rsidRPr="004A14F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3" w:history="1">
            <w:r w:rsidRPr="004A14F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4" w:history="1">
            <w:r w:rsidRPr="004A14F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5" w:history="1">
            <w:r w:rsidRPr="004A14F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6" w:history="1">
            <w:r w:rsidRPr="004A14F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7" w:history="1">
            <w:r w:rsidRPr="004A14F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8" w:history="1">
            <w:r w:rsidRPr="004A14F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1999" w:history="1">
            <w:r w:rsidRPr="004A14F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0" w:history="1">
            <w:r w:rsidRPr="004A14F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1" w:history="1">
            <w:r w:rsidRPr="004A14F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2" w:history="1">
            <w:r w:rsidRPr="004A14F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3" w:history="1">
            <w:r w:rsidRPr="004A14F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4" w:history="1">
            <w:r w:rsidRPr="004A14F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5" w:history="1">
            <w:r w:rsidRPr="004A14F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6" w:history="1">
            <w:r w:rsidRPr="004A14F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7" w:history="1">
            <w:r w:rsidRPr="004A14F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8" w:history="1">
            <w:r w:rsidRPr="004A14F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09" w:history="1">
            <w:r w:rsidRPr="004A14F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0" w:history="1">
            <w:r w:rsidRPr="004A14F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1" w:history="1">
            <w:r w:rsidRPr="004A14F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2" w:history="1">
            <w:r w:rsidRPr="004A14F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3" w:history="1">
            <w:r w:rsidRPr="004A14F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4" w:history="1">
            <w:r w:rsidRPr="004A14F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5" w:history="1">
            <w:r w:rsidRPr="004A14F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6" w:history="1">
            <w:r w:rsidRPr="004A14F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7" w:history="1">
            <w:r w:rsidRPr="004A14F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8" w:history="1">
            <w:r w:rsidRPr="004A14F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19" w:history="1">
            <w:r w:rsidRPr="004A14F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0" w:history="1">
            <w:r w:rsidRPr="004A14F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1" w:history="1">
            <w:r w:rsidRPr="004A14F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2" w:history="1">
            <w:r w:rsidRPr="004A14F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3" w:history="1">
            <w:r w:rsidRPr="004A14F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4" w:history="1">
            <w:r w:rsidRPr="004A14F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5" w:history="1">
            <w:r w:rsidRPr="004A14F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6" w:history="1">
            <w:r w:rsidRPr="004A14F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7" w:history="1">
            <w:r w:rsidRPr="004A14F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8" w:history="1">
            <w:r w:rsidRPr="004A14F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E7" w:rsidRDefault="00D84CE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71192029" w:history="1">
            <w:r w:rsidRPr="004A14F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19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382F8E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2" w:name="_Toc471191742"/>
      <w:r>
        <w:lastRenderedPageBreak/>
        <w:t>Arrays (numpy)</w:t>
      </w:r>
      <w:bookmarkEnd w:id="2"/>
    </w:p>
    <w:p w:rsidR="00382F8E" w:rsidRDefault="00D84CE7">
      <w:pPr>
        <w:pStyle w:val="Heading2"/>
      </w:pPr>
      <w:bookmarkStart w:id="3" w:name="_Toc471191743"/>
      <w:r>
        <w:t>Add a column to an array</w:t>
      </w:r>
      <w:bookmarkEnd w:id="3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</w:t>
      </w:r>
      <w:r>
        <w:t xml:space="preserve">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" w:name="_Toc471191744"/>
      <w:r>
        <w:t>Add a dimension to an array</w:t>
      </w:r>
      <w:bookmarkEnd w:id="4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471191745"/>
      <w:r>
        <w:t>Apply a function to every element of an array</w:t>
      </w:r>
      <w:bookmarkEnd w:id="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</w:t>
      </w:r>
      <w:r>
        <w:t>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471191746"/>
      <w:r>
        <w:t>Change the Data Type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" w:name="_Toc471191747"/>
      <w:r>
        <w:lastRenderedPageBreak/>
        <w:t>Concatenate Arrays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</w:t>
      </w:r>
      <w:r>
        <w:t>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471191748"/>
      <w:r>
        <w:lastRenderedPageBreak/>
        <w:t>Convert a DataFrame to an Array</w:t>
      </w:r>
      <w:bookmarkEnd w:id="8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" w:name="_Toc471191749"/>
      <w:r>
        <w:t>C</w:t>
      </w:r>
      <w:r>
        <w:t>onvert a list to an array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" w:name="_Toc471191750"/>
      <w:r>
        <w:t>Count the number of equal items in two arrays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np.sum(a == b)         </w:t>
      </w:r>
      <w:r>
        <w:t xml:space="preserve">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" w:name="_Toc471191751"/>
      <w:r>
        <w:t>Create an array of constant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" w:name="_Toc471191752"/>
      <w:r>
        <w:t>Create an array of</w:t>
      </w:r>
      <w:r>
        <w:t xml:space="preserve"> zero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3" w:name="_Toc471191753"/>
      <w:r>
        <w:t>2D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</w:t>
      </w:r>
      <w:r>
        <w:t xml:space="preserve">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</w:t>
      </w:r>
      <w:r>
        <w:t>0.,  0.,  0.,  0.,  0.,  0.,  0.,  0.,  0.,  0.],</w:t>
      </w:r>
    </w:p>
    <w:p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" w:name="_Toc471191754"/>
      <w:r>
        <w:t>Create and add rows to an a</w:t>
      </w:r>
      <w:r>
        <w:t>rray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471191755"/>
      <w:r>
        <w:t xml:space="preserve">Create a 2-D Array </w:t>
      </w:r>
      <w:r>
        <w:t>From Scratch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[[ 1. </w:t>
      </w:r>
      <w:r>
        <w:t xml:space="preserve">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471191756"/>
      <w:r>
        <w:t>Dimensions of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" w:name="_Toc471191757"/>
      <w:r>
        <w:lastRenderedPageBreak/>
        <w:t>Dot Product of 2 arrays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v: [ 5.   5.5  6.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471191758"/>
      <w:r>
        <w:t xml:space="preserve">Element-wise </w:t>
      </w:r>
      <w:r>
        <w:t>Multiplication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471191759"/>
      <w:r>
        <w:t>Expand the Rank (number of dimensions) of an array</w:t>
      </w:r>
      <w:bookmarkEnd w:id="19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 xml:space="preserve">&gt;&gt;&gt; </w:t>
      </w:r>
      <w:r>
        <w:t>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471191760"/>
      <w:r>
        <w:t>Flatten a numpy Array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471191761"/>
      <w:r>
        <w:lastRenderedPageBreak/>
        <w:t>Load a CSV file into a numpy array</w:t>
      </w:r>
      <w:bookmarkEnd w:id="21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</w:t>
      </w:r>
      <w:r>
        <w:t>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" w:name="_Toc471191762"/>
      <w:r>
        <w:t>Normalize Rows or Columns of an ndarray</w:t>
      </w:r>
      <w:bookmarkEnd w:id="2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</w:t>
      </w:r>
      <w:r>
        <w:t>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471191763"/>
      <w:r>
        <w:t>print() options</w:t>
      </w:r>
      <w:bookmarkEnd w:id="23"/>
    </w:p>
    <w:p w:rsidR="00382F8E" w:rsidRDefault="00382F8E"/>
    <w:p w:rsidR="00382F8E" w:rsidRDefault="00D84CE7">
      <w:pPr>
        <w:pStyle w:val="Heading3"/>
      </w:pPr>
      <w:bookmarkStart w:id="24" w:name="_Toc471191764"/>
      <w:r>
        <w:t>print entire array</w:t>
      </w:r>
      <w:bookmarkEnd w:id="24"/>
    </w:p>
    <w:p w:rsidR="00382F8E" w:rsidRDefault="00382F8E"/>
    <w:p w:rsidR="00382F8E" w:rsidRDefault="00D84CE7">
      <w:r>
        <w:t>np.set_printoptions(thre</w:t>
      </w:r>
      <w:r>
        <w:t>shold=np.inf)</w:t>
      </w:r>
    </w:p>
    <w:p w:rsidR="00382F8E" w:rsidRDefault="00382F8E"/>
    <w:p w:rsidR="00382F8E" w:rsidRDefault="00D84CE7">
      <w:pPr>
        <w:pStyle w:val="Heading2"/>
      </w:pPr>
      <w:bookmarkStart w:id="25" w:name="_Toc471191765"/>
      <w:r>
        <w:t>Reshape an array</w:t>
      </w:r>
      <w:bookmarkEnd w:id="25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471191766"/>
      <w:r>
        <w:t>Select a Subset of Columns</w:t>
      </w:r>
      <w:bookmarkEnd w:id="26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" w:name="_Toc471191767"/>
      <w:r>
        <w:lastRenderedPageBreak/>
        <w:t>Select a Subset of Rows</w:t>
      </w:r>
      <w:bookmarkEnd w:id="2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  <w:r>
        <w:t xml:space="preserve">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</w:t>
      </w:r>
      <w:r>
        <w:t>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471191768"/>
      <w:r>
        <w:t>Select Rows from an Array which Match a List of Values for some Column</w:t>
      </w:r>
      <w:bookmarkEnd w:id="2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</w:t>
      </w:r>
      <w:r>
        <w:t>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</w:t>
      </w:r>
      <w:r>
        <w:t>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" w:name="_Toc471191769"/>
      <w:r>
        <w:lastRenderedPageBreak/>
        <w:t>Shuffle an Array</w:t>
      </w:r>
      <w:bookmarkEnd w:id="29"/>
    </w:p>
    <w:p w:rsidR="00382F8E" w:rsidRDefault="00382F8E">
      <w:pPr>
        <w:pStyle w:val="codestyle"/>
      </w:pPr>
    </w:p>
    <w:p w:rsidR="00382F8E" w:rsidRDefault="00D84CE7">
      <w:r>
        <w:t xml:space="preserve">Note that both </w:t>
      </w:r>
      <w:r>
        <w:t>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" w:name="_Toc471191770"/>
      <w:r>
        <w:t>Slicing an Array</w:t>
      </w:r>
      <w:bookmarkEnd w:id="30"/>
    </w:p>
    <w:p w:rsidR="00382F8E" w:rsidRDefault="00D84CE7">
      <w:pPr>
        <w:pStyle w:val="Heading3"/>
      </w:pPr>
      <w:bookmarkStart w:id="31" w:name="_Toc471191771"/>
      <w:r>
        <w:t>Return the last 3 elements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</w:t>
      </w:r>
      <w:r>
        <w:t>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471191772"/>
      <w:r>
        <w:t>Standardize an Array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" w:name="_Toc471191773"/>
      <w:r>
        <w:lastRenderedPageBreak/>
        <w:t>Sort a numpy.ndarray</w:t>
      </w:r>
      <w:bookmarkEnd w:id="33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</w:t>
      </w:r>
      <w:r>
        <w:t>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</w:t>
      </w:r>
      <w:r>
        <w:t>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471191774"/>
      <w:r>
        <w:t xml:space="preserve">Split an Array </w:t>
      </w:r>
      <w:r>
        <w:t>into 2 par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471191775"/>
      <w:r>
        <w:t>Transpose a numpy.ndarray</w:t>
      </w:r>
      <w:bookmarkEnd w:id="35"/>
    </w:p>
    <w:p w:rsidR="00382F8E" w:rsidRDefault="00D84CE7">
      <w:pPr>
        <w:pStyle w:val="codestyle"/>
      </w:pPr>
      <w:r>
        <w:t xml:space="preserve">&gt;&gt;&gt; </w:t>
      </w:r>
      <w:r>
        <w:t>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" w:name="_Toc471191776"/>
      <w:r>
        <w:t>Classes</w:t>
      </w:r>
      <w:bookmarkEnd w:id="36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37" w:name="_Toc471191777"/>
      <w:r>
        <w:t>Class static methods</w:t>
      </w:r>
      <w:bookmarkEnd w:id="37"/>
    </w:p>
    <w:p w:rsidR="00382F8E" w:rsidRDefault="00D84CE7">
      <w:pPr>
        <w:pStyle w:val="codestyle"/>
      </w:pPr>
      <w:r>
        <w:t>"""</w:t>
      </w:r>
      <w:r>
        <w:t xml:space="preserve">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38" w:name="_Toc471191778"/>
      <w:r>
        <w:lastRenderedPageBreak/>
        <w:t>Control Statements</w:t>
      </w:r>
      <w:bookmarkEnd w:id="38"/>
    </w:p>
    <w:p w:rsidR="00382F8E" w:rsidRDefault="00D84CE7">
      <w:pPr>
        <w:pStyle w:val="Heading2"/>
      </w:pPr>
      <w:bookmarkStart w:id="39" w:name="_Toc471191779"/>
      <w:r>
        <w:t>for-next loop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</w:t>
      </w:r>
      <w:r>
        <w:t>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0" w:name="_Toc471191780"/>
      <w:r>
        <w:t>Count backwards</w:t>
      </w:r>
      <w:bookmarkEnd w:id="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1" w:name="_Toc471191781"/>
      <w:r>
        <w:t>for-next over multiple variables</w:t>
      </w:r>
      <w:bookmarkEnd w:id="4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" w:name="_Toc471191782"/>
      <w:r>
        <w:t>while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ount </w:t>
      </w:r>
      <w:r>
        <w:t>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471191783"/>
      <w:r>
        <w:lastRenderedPageBreak/>
        <w:t>CSV Files</w:t>
      </w:r>
      <w:bookmarkEnd w:id="43"/>
    </w:p>
    <w:p w:rsidR="00382F8E" w:rsidRDefault="00382F8E"/>
    <w:p w:rsidR="00382F8E" w:rsidRDefault="00D84CE7">
      <w:pPr>
        <w:pStyle w:val="Heading2"/>
      </w:pPr>
      <w:bookmarkStart w:id="44" w:name="_Toc471191784"/>
      <w:r>
        <w:t>Read from a CSV file</w:t>
      </w:r>
      <w:bookmarkEnd w:id="44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</w:t>
      </w:r>
      <w:r>
        <w:rPr>
          <w:sz w:val="18"/>
          <w:szCs w:val="18"/>
        </w:rPr>
        <w:t>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 xml:space="preserve">&lt;class </w:t>
      </w:r>
      <w:r>
        <w:t>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471191785"/>
      <w:r>
        <w:t>Write to a CSV file</w:t>
      </w:r>
      <w:bookmarkEnd w:id="45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</w:t>
      </w:r>
      <w:r>
        <w:rPr>
          <w:szCs w:val="20"/>
        </w:rPr>
        <w:t>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6" w:name="_Toc386440194"/>
      <w:bookmarkStart w:id="47" w:name="_Toc471191786"/>
      <w:bookmarkEnd w:id="46"/>
      <w:r>
        <w:t>Database Functions</w:t>
      </w:r>
      <w:bookmarkEnd w:id="47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48" w:name="_Toc471191787"/>
      <w:r>
        <w:t>Postgres</w:t>
      </w:r>
      <w:bookmarkEnd w:id="48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49" w:name="_Toc471191788"/>
      <w:r>
        <w:t>Connect to a Postgres database</w:t>
      </w:r>
      <w:bookmarkEnd w:id="4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</w:t>
      </w:r>
      <w:r>
        <w:rPr>
          <w:sz w:val="18"/>
          <w:szCs w:val="18"/>
        </w:rPr>
        <w:t>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0" w:name="_Toc471191789"/>
      <w:r>
        <w:t>Execute SQL query on Postgres</w:t>
      </w:r>
      <w:bookmarkEnd w:id="50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</w:t>
      </w:r>
      <w:r>
        <w:rPr>
          <w:sz w:val="18"/>
          <w:szCs w:val="18"/>
        </w:rPr>
        <w:t>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 xml:space="preserve">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</w:t>
      </w:r>
      <w:r>
        <w:rPr>
          <w:sz w:val="18"/>
          <w:szCs w:val="18"/>
        </w:rPr>
        <w:t xml:space="preserve">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1" w:name="_Toc471191790"/>
      <w:r>
        <w:t>SQLite3</w:t>
      </w:r>
      <w:bookmarkEnd w:id="51"/>
    </w:p>
    <w:p w:rsidR="00382F8E" w:rsidRDefault="00382F8E"/>
    <w:p w:rsidR="00382F8E" w:rsidRDefault="00D84CE7">
      <w:pPr>
        <w:pStyle w:val="Heading3"/>
      </w:pPr>
      <w:bookmarkStart w:id="52" w:name="_Toc386440195"/>
      <w:bookmarkStart w:id="53" w:name="_Toc471191791"/>
      <w:bookmarkEnd w:id="52"/>
      <w:r>
        <w:t>Create a SQLite3 Database</w:t>
      </w:r>
      <w:bookmarkEnd w:id="53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4" w:name="_Toc471191792"/>
      <w:r>
        <w:t>Data Types</w:t>
      </w:r>
      <w:bookmarkEnd w:id="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</w:t>
      </w:r>
      <w:r>
        <w:t>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5" w:name="_Toc386440196"/>
      <w:bookmarkStart w:id="56" w:name="_Toc471191793"/>
      <w:bookmarkEnd w:id="55"/>
      <w:r>
        <w:lastRenderedPageBreak/>
        <w:t>Insert Values into Database</w:t>
      </w:r>
      <w:bookmarkEnd w:id="5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</w:t>
      </w:r>
      <w:r>
        <w:rPr>
          <w:rFonts w:ascii="Courier New" w:hAnsi="Courier New" w:cs="Courier New"/>
          <w:sz w:val="16"/>
          <w:szCs w:val="16"/>
        </w:rPr>
        <w:t>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</w:t>
      </w:r>
      <w:r>
        <w:rPr>
          <w:rFonts w:ascii="Courier New" w:hAnsi="Courier New" w:cs="Courier New"/>
          <w:sz w:val="16"/>
          <w:szCs w:val="16"/>
        </w:rPr>
        <w:t xml:space="preserve">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7" w:name="_Toc386440197"/>
      <w:bookmarkStart w:id="58" w:name="_Toc471191794"/>
      <w:bookmarkEnd w:id="57"/>
      <w:r>
        <w:t>Read from a Database Table</w:t>
      </w:r>
      <w:bookmarkEnd w:id="5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</w:t>
      </w:r>
      <w:r>
        <w:rPr>
          <w:rFonts w:ascii="Courier New" w:hAnsi="Courier New" w:cs="Courier New"/>
          <w:sz w:val="16"/>
          <w:szCs w:val="16"/>
        </w:rPr>
        <w:t>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59" w:name="_Toc386440198"/>
      <w:bookmarkStart w:id="60" w:name="_Toc471191795"/>
      <w:bookmarkEnd w:id="59"/>
      <w:r>
        <w:t>Parameterized Queries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1" w:name="_Toc471191796"/>
      <w:r>
        <w:lastRenderedPageBreak/>
        <w:t>DataFrame (pandas)</w:t>
      </w:r>
      <w:bookmarkEnd w:id="61"/>
    </w:p>
    <w:p w:rsidR="00382F8E" w:rsidRDefault="00D84CE7">
      <w:pPr>
        <w:pStyle w:val="Heading2"/>
      </w:pPr>
      <w:bookmarkStart w:id="62" w:name="_Toc471191797"/>
      <w:r>
        <w:t>Add a column to a DataFrame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</w:t>
      </w:r>
      <w:r>
        <w:t>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1       2   </w:t>
      </w:r>
      <w:r>
        <w:t xml:space="preserve">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3" w:name="_Toc471191798"/>
      <w:r>
        <w:lastRenderedPageBreak/>
        <w:t>Add a row to a DataFrame</w:t>
      </w:r>
      <w:bookmarkEnd w:id="6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637 = </w:t>
      </w:r>
      <w:r>
        <w:t>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4" w:name="_Toc471191799"/>
      <w:r>
        <w:t>Apply a Lambda</w:t>
      </w:r>
      <w:r>
        <w:t xml:space="preserve"> to Every Row of a DataFrame</w:t>
      </w:r>
      <w:bookmarkEnd w:id="6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5" w:name="_Toc471191800"/>
      <w:r>
        <w:t>Apply a function, with arguments</w:t>
      </w:r>
      <w:bookmarkEnd w:id="6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</w:t>
      </w:r>
      <w:r>
        <w:t>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</w:t>
      </w:r>
      <w:r>
        <w:t xml:space="preserve">           axis=1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66" w:name="_Toc471191801"/>
      <w:r>
        <w:t>Change column names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67" w:name="_Toc471191802"/>
      <w:r>
        <w:lastRenderedPageBreak/>
        <w:t>Change Column Data Typ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 xml:space="preserve">0   a  </w:t>
      </w:r>
      <w:r>
        <w:t>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68" w:name="_Toc471191803"/>
      <w:r>
        <w:lastRenderedPageBreak/>
        <w:t xml:space="preserve">Change </w:t>
      </w:r>
      <w:r>
        <w:t>values in one column based on values in a different column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</w:t>
      </w:r>
      <w:r>
        <w:t xml:space="preserve">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9" w:name="_Toc471191804"/>
      <w:r>
        <w:t>Concatenate two data fr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 xml:space="preserve">0  </w:t>
      </w:r>
      <w:r>
        <w:t>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70" w:name="_Toc471191805"/>
      <w:r>
        <w:t>Convert a DataFrame Column to type dateti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hip_df[['actual_arrival_utc']] = pd</w:t>
      </w:r>
      <w:r>
        <w:t>.to_datetime(ship_df['actual_arrival_utc'])</w:t>
      </w:r>
      <w:r>
        <w:br w:type="page"/>
      </w:r>
    </w:p>
    <w:p w:rsidR="00382F8E" w:rsidRDefault="00D84CE7">
      <w:pPr>
        <w:pStyle w:val="Heading2"/>
      </w:pPr>
      <w:bookmarkStart w:id="71" w:name="_Toc471191806"/>
      <w:r>
        <w:lastRenderedPageBreak/>
        <w:t>Convert a DataFrame to a numpy.ndarray</w:t>
      </w:r>
      <w:bookmarkEnd w:id="7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</w:t>
      </w:r>
      <w:r>
        <w:t xml:space="preserve">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471191807"/>
      <w:r>
        <w:t>Copy a column from another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</w:t>
      </w:r>
      <w:r>
        <w:t>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3" w:name="_Toc471191808"/>
      <w:r>
        <w:t>Copy a DataFrame</w:t>
      </w:r>
      <w:bookmarkEnd w:id="7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 xml:space="preserve">Make a copy of </w:t>
      </w:r>
      <w:r>
        <w:rPr>
          <w:rFonts w:ascii="Arial" w:hAnsi="Arial" w:cs="Arial"/>
          <w:color w:val="3E4349"/>
          <w:sz w:val="18"/>
          <w:szCs w:val="18"/>
        </w:rPr>
        <w:t>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4" w:name="_Toc471191809"/>
      <w:r>
        <w:lastRenderedPageBreak/>
        <w:t>Correlation between column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5" w:name="_Toc471191810"/>
      <w:r>
        <w:t>Count the distinct values in a DataFrame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 xml:space="preserve">Pacific/Honolulu         </w:t>
      </w:r>
      <w:r>
        <w:t xml:space="preserve">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 xml:space="preserve">Asia/Riyadh         </w:t>
      </w:r>
      <w:r>
        <w:t xml:space="preserve">   1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471191811"/>
      <w:r>
        <w:lastRenderedPageBreak/>
        <w:t>Create a DataFrame from scratch</w:t>
      </w:r>
      <w:bookmarkEnd w:id="76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</w:t>
      </w:r>
      <w:r>
        <w:t xml:space="preserve">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</w:t>
      </w:r>
      <w:r>
        <w:t xml:space="preserve">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</w:t>
      </w:r>
      <w:r>
        <w:t>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77" w:name="_Toc471191812"/>
      <w:r>
        <w:t>Create a DataFrame which has only one column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</w:t>
      </w:r>
      <w:r>
        <w:rPr>
          <w:szCs w:val="20"/>
        </w:rPr>
        <w:t>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2"/>
      </w:pPr>
      <w:bookmarkStart w:id="78" w:name="_Toc471191813"/>
      <w:r>
        <w:lastRenderedPageBreak/>
        <w:t>Delete a Column</w:t>
      </w:r>
      <w:bookmarkEnd w:id="78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79" w:name="_Toc471191814"/>
      <w:r>
        <w:t>Delete Rows Having Nulls in Certai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0" w:name="_Toc471191815"/>
      <w:r>
        <w:t>Delete Duplicate Rows</w:t>
      </w:r>
      <w:bookmarkEnd w:id="80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</w:t>
      </w:r>
      <w:r>
        <w:t>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1" w:name="_Toc471191816"/>
      <w:r>
        <w:t>Display DataFrame column types</w:t>
      </w:r>
      <w:bookmarkEnd w:id="81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471191817"/>
      <w:r>
        <w:t>Extract a column from a DataFrame into a Series</w:t>
      </w:r>
      <w:bookmarkEnd w:id="82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 xml:space="preserve">0                       </w:t>
      </w:r>
      <w:r>
        <w:rPr>
          <w:rFonts w:eastAsia="Times New Roman"/>
          <w:color w:val="000000"/>
          <w:sz w:val="18"/>
          <w:szCs w:val="18"/>
          <w:lang w:bidi="ar-SA"/>
        </w:rPr>
        <w:t xml:space="preserve">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 xml:space="preserve">6     </w:t>
      </w:r>
      <w:r>
        <w:rPr>
          <w:rFonts w:eastAsia="Times New Roman"/>
          <w:color w:val="000000"/>
          <w:sz w:val="18"/>
          <w:szCs w:val="18"/>
          <w:lang w:bidi="ar-SA"/>
        </w:rPr>
        <w:t>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3" w:name="_Toc471191818"/>
      <w:r>
        <w:t>Get the rows in a DataFrame having a null in some column</w:t>
      </w:r>
      <w:bookmarkEnd w:id="8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</w:t>
      </w:r>
      <w:r>
        <w:t>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</w:t>
      </w:r>
      <w:r>
        <w:t xml:space="preserve">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471191819"/>
      <w:r>
        <w:lastRenderedPageBreak/>
        <w:t>Fast update of a DataFram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 xml:space="preserve">1       d       e   </w:t>
      </w:r>
      <w:r>
        <w:t xml:space="preserve">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471191820"/>
      <w:r>
        <w:t>Filter out na values from a column</w:t>
      </w:r>
      <w:bookmarkEnd w:id="85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471191821"/>
      <w:r>
        <w:t>Find the Row Index in a DataFrame with a Particular Value</w:t>
      </w:r>
      <w:bookmarkEnd w:id="86"/>
    </w:p>
    <w:p w:rsidR="00382F8E" w:rsidRDefault="00382F8E"/>
    <w:p w:rsidR="00382F8E" w:rsidRDefault="00D84CE7">
      <w:pPr>
        <w:pStyle w:val="codestyle"/>
      </w:pPr>
      <w:r>
        <w:t>import pandas as p</w:t>
      </w:r>
      <w:r>
        <w:t>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3"/>
      </w:pPr>
      <w:bookmarkStart w:id="87" w:name="_Toc471191822"/>
      <w:r>
        <w:lastRenderedPageBreak/>
        <w:t>Row Index Matching Values in Multiple Columns</w:t>
      </w:r>
      <w:bookmarkEnd w:id="87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</w:t>
      </w:r>
      <w:r>
        <w:t>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88" w:name="_Toc471191823"/>
      <w:r>
        <w:t>Get DataFrame column name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471191824"/>
      <w:r>
        <w:t xml:space="preserve">Get </w:t>
      </w:r>
      <w:r>
        <w:t>DataFrame column values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</w:t>
      </w:r>
      <w:r>
        <w:t>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471191825"/>
      <w:r>
        <w:t>Get dimensions of a DataFrame</w:t>
      </w:r>
      <w:bookmarkEnd w:id="90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471191826"/>
      <w:r>
        <w:t>Get row count from a DataFrame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2" w:name="_Toc471191827"/>
      <w:r>
        <w:lastRenderedPageBreak/>
        <w:t>Get rows from a DataFrame by index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</w:t>
      </w:r>
      <w:r>
        <w:t xml:space="preserve">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</w:t>
      </w:r>
      <w:r>
        <w:t>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471191828"/>
      <w:r>
        <w:t>Get Rows from a DataFrame which Match an Element of a List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</w:t>
      </w:r>
      <w:r>
        <w:t>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4" w:name="_Toc471191829"/>
      <w:r>
        <w:lastRenderedPageBreak/>
        <w:t>Get unique values from a DataFrame column</w:t>
      </w:r>
      <w:bookmarkEnd w:id="94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1     </w:t>
      </w:r>
      <w:r>
        <w:t xml:space="preserve">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95" w:name="_Toc471191830"/>
      <w:r>
        <w:lastRenderedPageBreak/>
        <w:t>GroupBy Functionality</w:t>
      </w:r>
      <w:bookmarkEnd w:id="95"/>
    </w:p>
    <w:p w:rsidR="00382F8E" w:rsidRDefault="00382F8E"/>
    <w:p w:rsidR="00382F8E" w:rsidRDefault="00382F8E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 xml:space="preserve">USXI       </w:t>
      </w:r>
      <w:r>
        <w:t xml:space="preserve">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96" w:name="_Toc471191831"/>
      <w:r>
        <w:t>Extract the values from a GroupBy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</w:t>
      </w:r>
      <w:r>
        <w:t>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305983893         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7" w:name="_Toc471191832"/>
      <w:r>
        <w:t>Insert a column into a DataFrame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</w:t>
      </w:r>
      <w:r>
        <w:t>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471191833"/>
      <w:r>
        <w:t>Keep Only Certain Columns of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9" w:name="_Toc471191834"/>
      <w:r>
        <w:lastRenderedPageBreak/>
        <w:t>Max valu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df.loc[0] </w:t>
      </w:r>
      <w:r>
        <w:t>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471191835"/>
      <w:r>
        <w:t>Randomly Split a DataFrame</w:t>
      </w:r>
      <w:bookmarkEnd w:id="10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msk = </w:t>
      </w:r>
      <w:r>
        <w:t>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</w:t>
      </w:r>
      <w:r>
        <w:rPr>
          <w:color w:val="1F497D" w:themeColor="text2"/>
        </w:rPr>
        <w:t>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2  0.209449 </w:t>
      </w:r>
      <w:r>
        <w:rPr>
          <w:color w:val="1F497D" w:themeColor="text2"/>
        </w:rPr>
        <w:t>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1" w:name="_Toc471191836"/>
      <w:r>
        <w:lastRenderedPageBreak/>
        <w:t>Random Sample from a DataFrame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2" w:name="_Toc471191837"/>
      <w:r>
        <w:t xml:space="preserve">Read a CSV file </w:t>
      </w:r>
      <w:r>
        <w:t>into a DataFrame</w:t>
      </w:r>
      <w:bookmarkEnd w:id="102"/>
    </w:p>
    <w:p w:rsidR="00382F8E" w:rsidRDefault="00382F8E">
      <w:pPr>
        <w:pStyle w:val="codestyle"/>
      </w:pPr>
    </w:p>
    <w:p w:rsidR="00382F8E" w:rsidRDefault="00382F8E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</w:t>
      </w:r>
      <w:r>
        <w:t>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471191838"/>
      <w:r>
        <w:t>Parse formatted dates while reading a CSV</w:t>
      </w:r>
      <w:bookmarkEnd w:id="10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</w:t>
      </w:r>
      <w:r>
        <w:rPr>
          <w:sz w:val="16"/>
        </w:rPr>
        <w:t>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04" w:name="_Toc471191839"/>
      <w:r>
        <w:t>Remove</w:t>
      </w:r>
      <w:r>
        <w:t xml:space="preserve"> Rows which Match Elements of a List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5" w:name="_Toc471191840"/>
      <w:r>
        <w:t>Reset DataFrame Indic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382F8E" w:rsidRDefault="00382F8E"/>
    <w:p w:rsidR="00382F8E" w:rsidRDefault="00D84CE7">
      <w:pPr>
        <w:pStyle w:val="Heading2"/>
      </w:pPr>
      <w:bookmarkStart w:id="106" w:name="_Toc471191841"/>
      <w:r>
        <w:t>Select a cell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r>
        <w:t>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>1  SGS-ITDEMO-20140722-0</w:t>
      </w:r>
      <w:r>
        <w:t xml:space="preserve">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7" w:name="_Toc471191842"/>
      <w:r>
        <w:lastRenderedPageBreak/>
        <w:t>Select rows from a</w:t>
      </w:r>
      <w:r>
        <w:t xml:space="preserve"> DataFrame by value of a column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471191843"/>
      <w:r>
        <w:t>Select rows from a DataFrame by values of multiple columns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from pandas import </w:t>
      </w:r>
      <w:r>
        <w:t>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09" w:name="_Toc471191844"/>
      <w:r>
        <w:t>Sel</w:t>
      </w:r>
      <w:r>
        <w:t>ect rows having NaN or null in Multiple Columns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</w:t>
      </w:r>
      <w:r>
        <w:t>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:rsidR="00382F8E" w:rsidRDefault="00D84CE7">
      <w:pPr>
        <w:pStyle w:val="Heading2"/>
      </w:pPr>
      <w:bookmarkStart w:id="110" w:name="_Toc471191845"/>
      <w:r>
        <w:lastRenderedPageBreak/>
        <w:t>Sort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df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0  18  19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&gt;&gt;&gt; sorted = mydf.sort(["A", "</w:t>
      </w:r>
      <w:r>
        <w:t>B"])</w:t>
      </w:r>
    </w:p>
    <w:p w:rsidR="00382F8E" w:rsidRDefault="00D84CE7">
      <w:pPr>
        <w:pStyle w:val="codestyle"/>
      </w:pPr>
      <w:r>
        <w:t>&gt;&gt;&gt; sorted</w:t>
      </w:r>
    </w:p>
    <w:p w:rsidR="00382F8E" w:rsidRDefault="00D84CE7">
      <w:pPr>
        <w:pStyle w:val="codestyle"/>
      </w:pPr>
      <w:r>
        <w:t xml:space="preserve">    A   B</w:t>
      </w:r>
    </w:p>
    <w:p w:rsidR="00382F8E" w:rsidRDefault="00D84CE7">
      <w:pPr>
        <w:pStyle w:val="codestyle"/>
      </w:pPr>
      <w:r>
        <w:t>1   3   4</w:t>
      </w:r>
    </w:p>
    <w:p w:rsidR="00382F8E" w:rsidRDefault="00D84CE7">
      <w:pPr>
        <w:pStyle w:val="codestyle"/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471191846"/>
      <w:r>
        <w:t>Split a DataFrame into train and test sets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2" w:name="_Toc471191847"/>
      <w:r>
        <w:t xml:space="preserve">Substitute for </w:t>
      </w:r>
      <w:r>
        <w:t>na values in a column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471191848"/>
      <w:r>
        <w:lastRenderedPageBreak/>
        <w:t>Summary statistics  for a DataFrame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14" w:name="_Toc471191849"/>
      <w:r>
        <w:t xml:space="preserve">Write a </w:t>
      </w:r>
      <w:r>
        <w:t>DataFrame to a csv fil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15" w:name="_Toc471191850"/>
      <w:r>
        <w:t>Wrapping CSV file columns in quotes</w:t>
      </w:r>
      <w:bookmarkEnd w:id="115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:rsidR="00382F8E" w:rsidRDefault="00D84CE7">
      <w:pPr>
        <w:pStyle w:val="Heading1"/>
        <w:ind w:right="-720"/>
      </w:pPr>
      <w:bookmarkStart w:id="116" w:name="_Toc386440199"/>
      <w:bookmarkStart w:id="117" w:name="_Toc471191851"/>
      <w:bookmarkEnd w:id="116"/>
      <w:r>
        <w:lastRenderedPageBreak/>
        <w:t>Date F</w:t>
      </w:r>
      <w:r>
        <w:t>unctions</w:t>
      </w:r>
      <w:bookmarkEnd w:id="117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18" w:name="_Toc471191852"/>
      <w:r>
        <w:t>Add a time  interval to a dateti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,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</w:t>
      </w:r>
      <w:r>
        <w:rPr>
          <w:szCs w:val="20"/>
        </w:rPr>
        <w:t>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</w:t>
      </w:r>
      <w:r>
        <w:rPr>
          <w:szCs w:val="20"/>
        </w:rPr>
        <w:t>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471191853"/>
      <w:r>
        <w:t>Calculate a time interval</w:t>
      </w:r>
      <w:bookmarkEnd w:id="119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 xml:space="preserve">&gt;&gt;&gt; </w:t>
      </w:r>
      <w:r>
        <w:t>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0" w:name="_Toc471191854"/>
      <w:r>
        <w:t>Calculate a time interval in seconds, days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 xml:space="preserve">datetime.datetime(2014, 10, 22, 14, </w:t>
      </w:r>
      <w:r>
        <w:t>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t2 = datetime(2015, 9, 9, </w:t>
      </w:r>
      <w:r>
        <w:t>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datetime.datetime(2014, 11, </w:t>
      </w:r>
      <w:r>
        <w:t>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471191855"/>
      <w:r>
        <w:t>Convert a datetime to Epoch Second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</w:t>
      </w:r>
      <w:r>
        <w:t>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471191856"/>
      <w:r>
        <w:t>Convert an Epoch to a time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23" w:name="_Toc386440200"/>
      <w:bookmarkStart w:id="124" w:name="_Toc471191857"/>
      <w:bookmarkEnd w:id="123"/>
      <w:r>
        <w:t>Convert</w:t>
      </w:r>
      <w:r>
        <w:t xml:space="preserve"> string to date</w:t>
      </w:r>
      <w:bookmarkEnd w:id="124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&gt;&gt;&gt; datetime.strptime('26-MAR-14 </w:t>
      </w:r>
      <w:r>
        <w:rPr>
          <w:rFonts w:ascii="Courier New" w:hAnsi="Courier New" w:cs="Courier New"/>
          <w:sz w:val="20"/>
          <w:szCs w:val="20"/>
        </w:rPr>
        <w:t>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</w:t>
      </w:r>
      <w:r>
        <w:t>%p'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25" w:name="_Toc471191858"/>
      <w:r>
        <w:lastRenderedPageBreak/>
        <w:t>Microseconds</w:t>
      </w:r>
      <w:bookmarkEnd w:id="125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26" w:name="_Toc471191859"/>
      <w:r>
        <w:lastRenderedPageBreak/>
        <w:t>Date Time Format Strings</w:t>
      </w:r>
      <w:bookmarkEnd w:id="126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Locale’s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27" w:name="_Toc471191860"/>
      <w:r>
        <w:rPr>
          <w:rFonts w:eastAsia="Times New Roman"/>
          <w:lang w:bidi="ar-SA"/>
        </w:rPr>
        <w:t>Another method:</w:t>
      </w:r>
      <w:bookmarkEnd w:id="12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</w:t>
      </w:r>
      <w:r>
        <w:rPr>
          <w:lang w:bidi="ar-SA"/>
        </w:rPr>
        <w:t>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28" w:name="_Toc471191861"/>
      <w:r>
        <w:rPr>
          <w:lang w:bidi="ar-SA"/>
        </w:rPr>
        <w:t>Create an arbitrary datetime</w:t>
      </w:r>
      <w:bookmarkEnd w:id="12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29" w:name="_Toc471191862"/>
      <w:r>
        <w:rPr>
          <w:lang w:bidi="ar-SA"/>
        </w:rPr>
        <w:lastRenderedPageBreak/>
        <w:t>datetime with time zone</w:t>
      </w:r>
      <w:bookmarkEnd w:id="12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0" w:name="_Toc471191863"/>
      <w:r>
        <w:rPr>
          <w:rFonts w:eastAsia="Times New Roman"/>
          <w:lang w:bidi="ar-SA"/>
        </w:rPr>
        <w:t>Get the current datetime</w:t>
      </w:r>
      <w:bookmarkEnd w:id="13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1" w:name="_Toc471191864"/>
      <w:r>
        <w:rPr>
          <w:lang w:bidi="ar-SA"/>
        </w:rPr>
        <w:t>Get year, month, day, hour, minute, second, milliseconds, weekday</w:t>
      </w:r>
      <w:bookmarkEnd w:id="13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[Note: In python, Monday is 0, Sunday is </w:t>
      </w:r>
      <w:r>
        <w:rPr>
          <w:lang w:bidi="ar-SA"/>
        </w:rPr>
        <w:t>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2" w:name="_Toc471191865"/>
      <w:r>
        <w:rPr>
          <w:lang w:bidi="ar-SA"/>
        </w:rPr>
        <w:lastRenderedPageBreak/>
        <w:t>ISO Weekday</w:t>
      </w:r>
      <w:bookmarkEnd w:id="13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3" w:name="_Toc471191866"/>
      <w:r>
        <w:rPr>
          <w:lang w:bidi="ar-SA"/>
        </w:rPr>
        <w:t>Time Zone Names</w:t>
      </w:r>
      <w:bookmarkEnd w:id="133"/>
    </w:p>
    <w:p w:rsidR="00382F8E" w:rsidRDefault="00382F8E">
      <w:pPr>
        <w:rPr>
          <w:lang w:bidi="ar-SA"/>
        </w:rPr>
      </w:pPr>
    </w:p>
    <w:p w:rsidR="00382F8E" w:rsidRDefault="00382F8E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34" w:name="_Toc471191867"/>
      <w:r>
        <w:rPr>
          <w:rFonts w:eastAsia="Times New Roman"/>
          <w:lang w:bidi="ar-SA"/>
        </w:rPr>
        <w:t>Dictionaries</w:t>
      </w:r>
      <w:bookmarkEnd w:id="134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5" w:name="_Toc471191868"/>
      <w:r>
        <w:rPr>
          <w:rFonts w:eastAsia="Times New Roman"/>
          <w:lang w:bidi="ar-SA"/>
        </w:rPr>
        <w:t>Convert a DataFrame to a Dictionary</w:t>
      </w:r>
      <w:bookmarkEnd w:id="135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</w:t>
      </w:r>
      <w:r>
        <w:rPr>
          <w:lang w:bidi="ar-SA"/>
        </w:rPr>
        <w:t>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&gt;&gt;&gt; </w:t>
      </w:r>
      <w:r>
        <w:rPr>
          <w:lang w:bidi="ar-SA"/>
        </w:rPr>
        <w:t>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36" w:name="_Toc471191869"/>
      <w:r>
        <w:rPr>
          <w:rFonts w:eastAsia="Times New Roman"/>
          <w:lang w:bidi="ar-SA"/>
        </w:rPr>
        <w:t>Create a dictionary</w:t>
      </w:r>
      <w:bookmarkEnd w:id="136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37" w:name="_Toc471191870"/>
      <w:r>
        <w:rPr>
          <w:lang w:bidi="ar-SA"/>
        </w:rPr>
        <w:t>Execute a Function on all the Values in a Dictionary</w:t>
      </w:r>
      <w:bookmarkEnd w:id="13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8" w:name="_Toc471191871"/>
      <w:r>
        <w:rPr>
          <w:lang w:bidi="ar-SA"/>
        </w:rPr>
        <w:lastRenderedPageBreak/>
        <w:t>Get a value for a key in the dict</w:t>
      </w:r>
      <w:bookmarkEnd w:id="13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</w:t>
      </w:r>
      <w:r>
        <w:rPr>
          <w:lang w:bidi="ar-SA"/>
        </w:rPr>
        <w:t xml:space="preserve">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39" w:name="_Toc471191872"/>
      <w:r>
        <w:rPr>
          <w:lang w:bidi="ar-SA"/>
        </w:rPr>
        <w:lastRenderedPageBreak/>
        <w:t>Get the keys from a dictionary</w:t>
      </w:r>
      <w:bookmarkEnd w:id="13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&gt;&gt;&gt; my_dict.keys()   # note: </w:t>
      </w:r>
      <w:r>
        <w:rPr>
          <w:lang w:bidi="ar-SA"/>
        </w:rPr>
        <w:t>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0" w:name="_Toc471191873"/>
      <w:r>
        <w:rPr>
          <w:rFonts w:eastAsia="Times New Roman"/>
          <w:lang w:bidi="ar-SA"/>
        </w:rPr>
        <w:t>Is a key in a dictionary?</w:t>
      </w:r>
      <w:bookmarkEnd w:id="140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</w:t>
      </w:r>
      <w:r>
        <w:rPr>
          <w:lang w:bidi="ar-SA"/>
        </w:rPr>
        <w:t>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41" w:name="_Toc471191874"/>
      <w:r>
        <w:t>Directories</w:t>
      </w:r>
      <w:bookmarkEnd w:id="141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2" w:name="_Toc471191875"/>
      <w:r>
        <w:t>Check if a Directory exists</w:t>
      </w:r>
      <w:bookmarkEnd w:id="14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3" w:name="_Toc471191876"/>
      <w:r>
        <w:t>Concatenate a Directory and File Name</w:t>
      </w:r>
      <w:bookmarkEnd w:id="143"/>
    </w:p>
    <w:p w:rsidR="00382F8E" w:rsidRDefault="00382F8E"/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</w:t>
      </w:r>
      <w:r>
        <w:rPr>
          <w:sz w:val="24"/>
          <w:szCs w:val="24"/>
        </w:rPr>
        <w:t>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4" w:name="_Toc471191877"/>
      <w:r>
        <w:lastRenderedPageBreak/>
        <w:t>Create a Directory</w:t>
      </w:r>
      <w:bookmarkEnd w:id="14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5" w:name="_Toc471191878"/>
      <w:r>
        <w:t>Delete all the files and folders in a directory</w:t>
      </w:r>
      <w:bookmarkEnd w:id="14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</w:t>
      </w:r>
      <w:r>
        <w:t>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46" w:name="_Toc471191879"/>
      <w:r>
        <w:t>Delete all the files in a directory</w:t>
      </w:r>
      <w:bookmarkEnd w:id="14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471191880"/>
      <w:r>
        <w:t>Get the Cu</w:t>
      </w:r>
      <w:r>
        <w:t>rrent Working Directory</w:t>
      </w:r>
      <w:bookmarkEnd w:id="14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48" w:name="_Toc471191881"/>
      <w:r>
        <w:t>Read the files in a directory.</w:t>
      </w:r>
      <w:bookmarkEnd w:id="148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lastRenderedPageBreak/>
        <w:t xml:space="preserve">File names are </w:t>
      </w:r>
      <w:r>
        <w:t>returned as elements in a list.  Note that this will also read in subdirectories.</w:t>
      </w:r>
    </w:p>
    <w:p w:rsidR="00382F8E" w:rsidRDefault="00382F8E"/>
    <w:p w:rsidR="00382F8E" w:rsidRDefault="00D84CE7">
      <w:pPr>
        <w:pStyle w:val="Heading2"/>
      </w:pPr>
      <w:bookmarkStart w:id="149" w:name="_Toc471191882"/>
      <w:r>
        <w:t>Read the files in a directory with a specific extension</w:t>
      </w:r>
      <w:bookmarkEnd w:id="149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</w:t>
      </w:r>
      <w:r>
        <w:t>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471191883"/>
      <w:r>
        <w:t>Set the working directory</w:t>
      </w:r>
      <w:bookmarkEnd w:id="15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51" w:name="_Toc471191884"/>
      <w:r>
        <w:t>Exception Handling</w:t>
      </w:r>
      <w:bookmarkEnd w:id="151"/>
    </w:p>
    <w:p w:rsidR="00382F8E" w:rsidRDefault="00D84CE7">
      <w:pPr>
        <w:pStyle w:val="Heading2"/>
      </w:pPr>
      <w:bookmarkStart w:id="152" w:name="_Toc471191885"/>
      <w:r>
        <w:t>try-except</w:t>
      </w:r>
      <w:bookmarkEnd w:id="15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53" w:name="_Toc471191886"/>
      <w:r>
        <w:t>Print the traceback and</w:t>
      </w:r>
      <w:r>
        <w:t xml:space="preserve"> stack trace</w:t>
      </w:r>
      <w:bookmarkEnd w:id="153"/>
    </w:p>
    <w:p w:rsidR="00382F8E" w:rsidRDefault="00D84CE7">
      <w:pPr>
        <w:pStyle w:val="codestyle"/>
      </w:pPr>
      <w:r>
        <w:t xml:space="preserve"> 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</w:t>
      </w:r>
      <w:r>
        <w:t xml:space="preserve">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 xml:space="preserve">        raise</w:t>
      </w:r>
      <w:r>
        <w:br w:type="page"/>
      </w:r>
    </w:p>
    <w:p w:rsidR="00382F8E" w:rsidRDefault="00D84CE7">
      <w:pPr>
        <w:pStyle w:val="Heading1"/>
      </w:pPr>
      <w:bookmarkStart w:id="154" w:name="_Toc471191887"/>
      <w:r>
        <w:lastRenderedPageBreak/>
        <w:t>File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5" w:name="_Toc471191888"/>
      <w:r>
        <w:t>Copy a file between from one dire</w:t>
      </w:r>
      <w:r>
        <w:t>ctory to another</w:t>
      </w:r>
      <w:bookmarkEnd w:id="15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471191889"/>
      <w:r>
        <w:t>Delete a fil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471191890"/>
      <w:r>
        <w:t>Does a file exist?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8" w:name="_Toc471191891"/>
      <w:r>
        <w:t>Extract the Filename and Extension from a path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9" w:name="_Toc471191892"/>
      <w:r>
        <w:t>Extract the file name from a path</w:t>
      </w:r>
      <w:bookmarkEnd w:id="15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</w:t>
      </w:r>
      <w:r>
        <w:t>_raw\parser\F000008_km_min.arff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</w:t>
      </w:r>
      <w:r>
        <w:t>@GENERIC_31.37_-92.41_39.90_-84.26_train.csv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471191893"/>
      <w:r>
        <w:t>Open File dialog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lastRenderedPageBreak/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1" w:name="_Toc471191894"/>
      <w:r>
        <w:t>Read a text file into a string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</w:t>
      </w:r>
      <w:r>
        <w:t>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2" w:name="_Toc471191895"/>
      <w:r>
        <w:t>Read all the lines in a file into a list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</w:t>
      </w:r>
      <w:r>
        <w:t xml:space="preserve">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471191896"/>
      <w:r>
        <w:t>Read a text file line by lin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</w:t>
      </w:r>
      <w:r>
        <w:t>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4" w:name="_Toc386440202"/>
      <w:bookmarkStart w:id="165" w:name="_Toc471191897"/>
      <w:bookmarkEnd w:id="164"/>
      <w:r>
        <w:rPr>
          <w:rFonts w:eastAsia="Times New Roman"/>
          <w:lang w:bidi="ar-SA"/>
        </w:rPr>
        <w:t>Read a CSV file</w:t>
      </w:r>
      <w:bookmarkEnd w:id="165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</w:t>
      </w:r>
      <w:r>
        <w:rPr>
          <w:rFonts w:ascii="Courier New" w:hAnsi="Courier New" w:cs="Courier New"/>
          <w:sz w:val="16"/>
          <w:szCs w:val="16"/>
          <w:lang w:bidi="ar-SA"/>
        </w:rPr>
        <w:t>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66" w:name="_Toc386440203"/>
      <w:bookmarkStart w:id="167" w:name="_Toc471191898"/>
      <w:bookmarkEnd w:id="166"/>
      <w:r>
        <w:rPr>
          <w:rFonts w:eastAsia="Times New Roman"/>
          <w:lang w:bidi="ar-SA"/>
        </w:rPr>
        <w:t>Write to a Text File</w:t>
      </w:r>
      <w:bookmarkEnd w:id="167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</w:t>
      </w:r>
      <w:r>
        <w:rPr>
          <w:rFonts w:ascii="Courier New" w:hAnsi="Courier New" w:cs="Courier New"/>
          <w:sz w:val="16"/>
          <w:szCs w:val="16"/>
          <w:lang w:bidi="ar-SA"/>
        </w:rPr>
        <w:t>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68" w:name="_Toc471191899"/>
      <w:r>
        <w:t>Geocoding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</w:t>
      </w:r>
      <w:r>
        <w:t>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</w:t>
      </w:r>
      <w:r>
        <w:t>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</w:t>
      </w:r>
      <w:r>
        <w:t>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69" w:name="_Toc471191900"/>
      <w:r>
        <w:t>Geography</w:t>
      </w:r>
      <w:bookmarkEnd w:id="169"/>
    </w:p>
    <w:p w:rsidR="00382F8E" w:rsidRDefault="00D84CE7">
      <w:pPr>
        <w:pStyle w:val="Heading2"/>
      </w:pPr>
      <w:bookmarkStart w:id="170" w:name="_Toc471191901"/>
      <w:r>
        <w:t>Distance between two coordinates</w:t>
      </w:r>
      <w:bookmarkEnd w:id="170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 xml:space="preserve">point_b = </w:t>
      </w:r>
      <w:r>
        <w:t>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1" w:name="_Toc471191902"/>
      <w:r>
        <w:t>Hash Functions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72" w:name="_Toc471191903"/>
      <w:r>
        <w:lastRenderedPageBreak/>
        <w:t>Images</w:t>
      </w:r>
      <w:bookmarkEnd w:id="172"/>
    </w:p>
    <w:p w:rsidR="00382F8E" w:rsidRDefault="00D84CE7">
      <w:pPr>
        <w:pStyle w:val="Heading2"/>
      </w:pPr>
      <w:bookmarkStart w:id="173" w:name="_Toc471191904"/>
      <w:r>
        <w:t>View an Image using matplotlib</w:t>
      </w:r>
      <w:bookmarkEnd w:id="173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4" w:name="_Toc471191905"/>
      <w:r>
        <w:t>Installing packages</w:t>
      </w:r>
      <w:bookmarkEnd w:id="174"/>
    </w:p>
    <w:p w:rsidR="00382F8E" w:rsidRDefault="00D84CE7">
      <w:pPr>
        <w:pStyle w:val="Heading2"/>
      </w:pPr>
      <w:bookmarkStart w:id="175" w:name="_Toc471191906"/>
      <w:r>
        <w:t>easy_install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</w:t>
      </w:r>
      <w:r>
        <w:t>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1"/>
      </w:pPr>
      <w:bookmarkStart w:id="176" w:name="_Toc471191907"/>
      <w:r>
        <w:t>Ipython</w:t>
      </w:r>
      <w:bookmarkEnd w:id="176"/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Heading2"/>
      </w:pPr>
      <w:bookmarkStart w:id="177" w:name="_Toc471191908"/>
      <w:r>
        <w:t>Display an Image inside a Notebook</w:t>
      </w:r>
      <w:bookmarkEnd w:id="177"/>
    </w:p>
    <w:p w:rsidR="00382F8E" w:rsidRDefault="00D84CE7">
      <w:pPr>
        <w:pStyle w:val="codestyle"/>
      </w:pPr>
      <w:r>
        <w:t xml:space="preserve">from </w:t>
      </w:r>
      <w:r>
        <w:t>IPython.display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age_fname = 'notMNIST_large/A/a2ltaWRvcmkgbXVnY3VwLnR0Zg==.png'</w:t>
      </w:r>
    </w:p>
    <w:p w:rsidR="00382F8E" w:rsidRDefault="00D84CE7">
      <w:pPr>
        <w:pStyle w:val="codestyle"/>
      </w:pPr>
      <w:r>
        <w:t>Image(filename=image_fname)</w:t>
      </w:r>
      <w:r>
        <w:br w:type="page"/>
      </w:r>
    </w:p>
    <w:p w:rsidR="00382F8E" w:rsidRDefault="00D84CE7">
      <w:pPr>
        <w:pStyle w:val="Heading1"/>
      </w:pPr>
      <w:bookmarkStart w:id="178" w:name="_Toc471191909"/>
      <w:r>
        <w:lastRenderedPageBreak/>
        <w:t>json</w:t>
      </w:r>
      <w:bookmarkEnd w:id="178"/>
    </w:p>
    <w:p w:rsidR="00382F8E" w:rsidRDefault="00D84CE7">
      <w:pPr>
        <w:pStyle w:val="Heading2"/>
      </w:pPr>
      <w:bookmarkStart w:id="179" w:name="_Toc471191910"/>
      <w:r>
        <w:t>Pretty Print JSON</w:t>
      </w:r>
      <w:bookmarkEnd w:id="179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</w:t>
      </w:r>
      <w:r>
        <w:t xml:space="preserve">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</w:t>
      </w:r>
      <w:r>
        <w:t xml:space="preserve">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80" w:name="_Toc471191911"/>
      <w:r>
        <w:t>Reading a json file into a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181" w:name="_Toc471191912"/>
      <w:r>
        <w:rPr>
          <w:lang w:bidi="ar-SA"/>
        </w:rPr>
        <w:t>Lambdas</w:t>
      </w:r>
      <w:bookmarkEnd w:id="181"/>
    </w:p>
    <w:p w:rsidR="00382F8E" w:rsidRDefault="00D84CE7">
      <w:pPr>
        <w:pStyle w:val="Heading2"/>
        <w:rPr>
          <w:lang w:bidi="ar-SA"/>
        </w:rPr>
      </w:pPr>
      <w:bookmarkStart w:id="182" w:name="_Toc471191913"/>
      <w:r>
        <w:rPr>
          <w:lang w:bidi="ar-SA"/>
        </w:rPr>
        <w:t>Conditional Lambdas</w:t>
      </w:r>
      <w:bookmarkEnd w:id="18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3" w:name="_Toc386440204"/>
      <w:bookmarkStart w:id="184" w:name="_Toc471191914"/>
      <w:bookmarkEnd w:id="183"/>
      <w:r>
        <w:rPr>
          <w:rFonts w:eastAsia="Times New Roman"/>
          <w:lang w:bidi="ar-SA"/>
        </w:rPr>
        <w:t>Libraries</w:t>
      </w:r>
      <w:bookmarkEnd w:id="18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5" w:name="_Toc386440205"/>
      <w:bookmarkStart w:id="186" w:name="_Toc471191915"/>
      <w:bookmarkEnd w:id="185"/>
      <w:r>
        <w:rPr>
          <w:rFonts w:eastAsia="Times New Roman"/>
          <w:lang w:bidi="ar-SA"/>
        </w:rPr>
        <w:t>Find the Function Available in a Library</w:t>
      </w:r>
      <w:bookmarkEnd w:id="18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7" w:name="_Toc386440206"/>
      <w:bookmarkStart w:id="188" w:name="_Toc471191916"/>
      <w:bookmarkEnd w:id="187"/>
      <w:r>
        <w:rPr>
          <w:rFonts w:eastAsia="Times New Roman"/>
          <w:lang w:bidi="ar-SA"/>
        </w:rPr>
        <w:lastRenderedPageBreak/>
        <w:t>Lists</w:t>
      </w:r>
      <w:bookmarkEnd w:id="18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9" w:name="_Toc471191917"/>
      <w:r>
        <w:rPr>
          <w:rFonts w:eastAsia="Times New Roman"/>
          <w:lang w:bidi="ar-SA"/>
        </w:rPr>
        <w:t>Apply Math Functions to the Elements of a List</w:t>
      </w:r>
      <w:bookmarkEnd w:id="18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#  Convert </w:t>
      </w:r>
      <w:r>
        <w:rPr>
          <w:lang w:bidi="ar-SA"/>
        </w:rPr>
        <w:t>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0" w:name="_Toc471191918"/>
      <w:r>
        <w:rPr>
          <w:rFonts w:eastAsia="Times New Roman"/>
          <w:lang w:bidi="ar-SA"/>
        </w:rPr>
        <w:t>Average of items in a list</w:t>
      </w:r>
      <w:bookmarkEnd w:id="19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</w:t>
      </w:r>
      <w:r>
        <w:rPr>
          <w:lang w:bidi="ar-SA"/>
        </w:rPr>
        <w:t>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1191919"/>
      <w:r>
        <w:rPr>
          <w:rFonts w:eastAsia="Times New Roman"/>
          <w:lang w:bidi="ar-SA"/>
        </w:rPr>
        <w:t>Concatenate 2 lists</w:t>
      </w:r>
      <w:bookmarkEnd w:id="191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2" w:name="_Toc471191920"/>
      <w:r>
        <w:rPr>
          <w:lang w:bidi="ar-SA"/>
        </w:rPr>
        <w:t>Copy a list</w:t>
      </w:r>
      <w:bookmarkEnd w:id="192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3" w:name="_Toc471191921"/>
      <w:r>
        <w:rPr>
          <w:lang w:bidi="ar-SA"/>
        </w:rPr>
        <w:t>Create a list containing a number of constants</w:t>
      </w:r>
      <w:bookmarkEnd w:id="193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</w:t>
      </w:r>
      <w:r>
        <w:rPr>
          <w:lang w:bidi="ar-SA"/>
        </w:rPr>
        <w:t xml:space="preserve">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4" w:name="_Toc471191922"/>
      <w:r>
        <w:rPr>
          <w:lang w:bidi="ar-SA"/>
        </w:rPr>
        <w:t>Convert a list to a dict</w:t>
      </w:r>
      <w:bookmarkEnd w:id="19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95" w:name="_Toc471191923"/>
      <w:r>
        <w:rPr>
          <w:lang w:bidi="ar-SA"/>
        </w:rPr>
        <w:t>Count the Number of Occurences of an Item in a List</w:t>
      </w:r>
      <w:bookmarkEnd w:id="19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7"/>
      <w:bookmarkStart w:id="197" w:name="_Toc471191924"/>
      <w:bookmarkEnd w:id="196"/>
      <w:r>
        <w:rPr>
          <w:rFonts w:eastAsia="Times New Roman"/>
          <w:lang w:bidi="ar-SA"/>
        </w:rPr>
        <w:lastRenderedPageBreak/>
        <w:t>Creating and Appending to a List</w:t>
      </w:r>
      <w:bookmarkEnd w:id="19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8" w:name="_Toc471191925"/>
      <w:r>
        <w:t>Filter a List</w:t>
      </w:r>
      <w:bookmarkEnd w:id="19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199" w:name="_Toc471191926"/>
      <w:r>
        <w:lastRenderedPageBreak/>
        <w:t>Last items in a List</w:t>
      </w:r>
      <w:bookmarkEnd w:id="19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00" w:name="_Toc471191927"/>
      <w:r>
        <w:t>Randomly Split a List</w:t>
      </w:r>
      <w:bookmarkEnd w:id="20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</w:t>
      </w:r>
      <w:r>
        <w:t xml:space="preserve"> 10] &lt;type 'list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1" w:name="_Toc471191928"/>
      <w:r>
        <w:t>Remove Null Values from a List</w:t>
      </w:r>
      <w:bookmarkEnd w:id="201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471191929"/>
      <w:r>
        <w:t>Replace an item in a list</w:t>
      </w:r>
      <w:bookmarkEnd w:id="202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list1 = </w:t>
      </w:r>
      <w:r>
        <w:t>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03" w:name="_Toc471191930"/>
      <w:r>
        <w:lastRenderedPageBreak/>
        <w:t>Sort a list</w:t>
      </w:r>
      <w:bookmarkEnd w:id="203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4" w:name="_Toc471191931"/>
      <w:r>
        <w:t>Shuffle the items in a list</w:t>
      </w:r>
      <w:bookmarkEnd w:id="204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5" w:name="_Toc471191932"/>
      <w:r>
        <w:t>Subtract the Elements in 2 Lists</w:t>
      </w:r>
      <w:bookmarkEnd w:id="205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</w:t>
      </w:r>
      <w:r>
        <w:t>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471191933"/>
      <w:r>
        <w:t>Standard Deviation of items in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07" w:name="_Toc471191934"/>
      <w:r>
        <w:t>Using lambda and m</w:t>
      </w:r>
      <w:r>
        <w:t>ap on a list</w:t>
      </w:r>
      <w:bookmarkEnd w:id="207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8" w:name="_Toc471191935"/>
      <w:r>
        <w:t>Machine Learning</w:t>
      </w:r>
      <w:bookmarkEnd w:id="208"/>
    </w:p>
    <w:p w:rsidR="00382F8E" w:rsidRDefault="00D84CE7">
      <w:pPr>
        <w:pStyle w:val="Heading2"/>
      </w:pPr>
      <w:bookmarkStart w:id="209" w:name="_Toc471191936"/>
      <w:r>
        <w:t>Create Word Count columns</w:t>
      </w:r>
      <w:bookmarkEnd w:id="209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</w:t>
      </w:r>
      <w:r>
        <w:t>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10" w:name="_Toc471191937"/>
      <w:r>
        <w:t>Euclidean Distance</w:t>
      </w:r>
      <w:bookmarkEnd w:id="210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lastRenderedPageBreak/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</w:t>
      </w:r>
      <w:r>
        <w:t>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</w:t>
      </w:r>
      <w:r>
        <w:t>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1" w:name="_Toc471191938"/>
      <w:r>
        <w:t>One-Hot Encoder</w:t>
      </w:r>
      <w:bookmarkEnd w:id="211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</w:t>
      </w:r>
      <w:r>
        <w:rPr>
          <w:sz w:val="24"/>
          <w:szCs w:val="24"/>
        </w:rPr>
        <w:t xml:space="preserve">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2" w:name="_Toc386440208"/>
      <w:bookmarkStart w:id="213" w:name="_Toc471191939"/>
      <w:bookmarkEnd w:id="212"/>
      <w:r>
        <w:rPr>
          <w:rFonts w:eastAsia="Times New Roman"/>
          <w:lang w:bidi="ar-SA"/>
        </w:rPr>
        <w:t>Math Functions</w:t>
      </w:r>
      <w:bookmarkEnd w:id="21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4" w:name="_Toc386440209"/>
      <w:bookmarkStart w:id="215" w:name="_Toc471191940"/>
      <w:bookmarkEnd w:id="214"/>
      <w:r>
        <w:rPr>
          <w:rFonts w:eastAsia="Times New Roman"/>
          <w:lang w:bidi="ar-SA"/>
        </w:rPr>
        <w:t>Exponentiation</w:t>
      </w:r>
      <w:bookmarkEnd w:id="215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16" w:name="_Toc471191941"/>
      <w:r>
        <w:rPr>
          <w:lang w:bidi="ar-SA"/>
        </w:rPr>
        <w:lastRenderedPageBreak/>
        <w:t>Largest float</w:t>
      </w:r>
      <w:bookmarkEnd w:id="216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</w:t>
      </w:r>
      <w:r>
        <w:rPr>
          <w:lang w:bidi="ar-SA"/>
        </w:rPr>
        <w:t>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471191942"/>
      <w:r>
        <w:rPr>
          <w:lang w:bidi="ar-SA"/>
        </w:rPr>
        <w:t>Median</w:t>
      </w:r>
      <w:bookmarkEnd w:id="217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8" w:name="_Toc471191943"/>
      <w:r>
        <w:rPr>
          <w:lang w:bidi="ar-SA"/>
        </w:rPr>
        <w:t>Modulo</w:t>
      </w:r>
      <w:bookmarkEnd w:id="21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9" w:name="_Toc386440210"/>
      <w:bookmarkStart w:id="220" w:name="_Toc471191944"/>
      <w:bookmarkEnd w:id="219"/>
      <w:r>
        <w:rPr>
          <w:rFonts w:eastAsia="Times New Roman"/>
          <w:lang w:bidi="ar-SA"/>
        </w:rPr>
        <w:t>pi</w:t>
      </w:r>
      <w:bookmarkEnd w:id="220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1" w:name="_Toc471191945"/>
      <w:r>
        <w:rPr>
          <w:rFonts w:eastAsia="Times New Roman"/>
          <w:lang w:bidi="ar-SA"/>
        </w:rPr>
        <w:t>Random Numbers</w:t>
      </w:r>
      <w:bookmarkEnd w:id="221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2" w:name="_Toc471191946"/>
      <w:r>
        <w:rPr>
          <w:rFonts w:eastAsia="Times New Roman"/>
          <w:lang w:bidi="ar-SA"/>
        </w:rPr>
        <w:t>Random float</w:t>
      </w:r>
      <w:bookmarkEnd w:id="222"/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23" w:name="_Toc471191947"/>
      <w:r>
        <w:rPr>
          <w:rFonts w:eastAsia="Times New Roman"/>
          <w:lang w:bidi="ar-SA"/>
        </w:rPr>
        <w:t>Rounding</w:t>
      </w:r>
      <w:bookmarkEnd w:id="22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4" w:name="_Toc471191948"/>
      <w:r>
        <w:rPr>
          <w:rFonts w:eastAsia="Times New Roman"/>
          <w:lang w:bidi="ar-SA"/>
        </w:rPr>
        <w:t>General rounding</w:t>
      </w:r>
      <w:bookmarkEnd w:id="22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5" w:name="_Toc471191949"/>
      <w:r>
        <w:rPr>
          <w:rFonts w:eastAsia="Times New Roman"/>
          <w:lang w:bidi="ar-SA"/>
        </w:rPr>
        <w:t>Round to half-even</w:t>
      </w:r>
      <w:bookmarkEnd w:id="22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&gt;&gt;&gt; decimal.Decimal('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  <w:r>
        <w:br w:type="page"/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</w:t>
      </w:r>
      <w:r>
        <w:rPr>
          <w:lang w:bidi="ar-SA"/>
        </w:rPr>
        <w:t>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</w:t>
      </w:r>
      <w:r>
        <w:rPr>
          <w:lang w:bidi="ar-SA"/>
        </w:rPr>
        <w:t>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26" w:name="_Toc471191950"/>
      <w:r>
        <w:rPr>
          <w:rFonts w:eastAsia="Times New Roman"/>
          <w:lang w:bidi="ar-SA"/>
        </w:rPr>
        <w:t>Round to {x.0, x.5} intervals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7" w:name="_Toc386440211"/>
      <w:bookmarkStart w:id="228" w:name="_Toc471191951"/>
      <w:bookmarkEnd w:id="227"/>
      <w:r>
        <w:rPr>
          <w:rFonts w:eastAsia="Times New Roman"/>
          <w:lang w:bidi="ar-SA"/>
        </w:rPr>
        <w:t>Square Root</w:t>
      </w:r>
      <w:bookmarkEnd w:id="22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29" w:name="_Toc471191952"/>
      <w:r>
        <w:t>Test for nan</w:t>
      </w:r>
      <w:bookmarkEnd w:id="229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 xml:space="preserve">&gt;&gt;&gt; </w:t>
      </w:r>
      <w:r>
        <w:t>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0" w:name="_Toc471191953"/>
      <w:r>
        <w:lastRenderedPageBreak/>
        <w:t>Matrices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471191954"/>
      <w:r>
        <w:t>Number of rows in a matrix</w:t>
      </w:r>
      <w:bookmarkEnd w:id="231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32" w:name="_Toc471191955"/>
      <w:r>
        <w:t>Read a Matrix from a file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3" w:name="_Toc471191956"/>
      <w:r>
        <w:t xml:space="preserve">Read </w:t>
      </w:r>
      <w:r>
        <w:t>the contents of a matrix column into an array</w:t>
      </w:r>
      <w:bookmarkEnd w:id="233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</w:t>
      </w:r>
      <w:r>
        <w:t xml:space="preserve">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</w:t>
      </w:r>
      <w:r>
        <w:t>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</w:t>
      </w:r>
      <w:r>
        <w:t xml:space="preserve">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</w:t>
      </w:r>
      <w:r>
        <w:t xml:space="preserve">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471191957"/>
      <w:r>
        <w:t>Scale matrix columns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35" w:name="_Toc471191958"/>
      <w:r>
        <w:lastRenderedPageBreak/>
        <w:t>Methods</w:t>
      </w:r>
      <w:bookmarkEnd w:id="235"/>
    </w:p>
    <w:p w:rsidR="00382F8E" w:rsidRDefault="00382F8E"/>
    <w:p w:rsidR="00382F8E" w:rsidRDefault="00D84CE7">
      <w:pPr>
        <w:pStyle w:val="Heading2"/>
      </w:pPr>
      <w:bookmarkStart w:id="236" w:name="_Toc471191959"/>
      <w:r>
        <w:t>Method Header Template</w:t>
      </w:r>
      <w:bookmarkEnd w:id="23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</w:t>
      </w:r>
      <w:r>
        <w:rPr>
          <w:sz w:val="18"/>
          <w:szCs w:val="18"/>
        </w:rPr>
        <w:t>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37" w:name="_Toc471191960"/>
      <w:r>
        <w:t>numpy</w:t>
      </w:r>
      <w:bookmarkEnd w:id="237"/>
    </w:p>
    <w:p w:rsidR="00382F8E" w:rsidRDefault="00382F8E"/>
    <w:p w:rsidR="00382F8E" w:rsidRDefault="00D84CE7">
      <w:pPr>
        <w:pStyle w:val="Heading2"/>
      </w:pPr>
      <w:bookmarkStart w:id="238" w:name="_Toc471191961"/>
      <w:r>
        <w:t>Covariance</w:t>
      </w:r>
      <w:bookmarkEnd w:id="238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</w:t>
      </w:r>
      <w:r>
        <w:t>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[[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9" w:name="_Toc471191962"/>
      <w:r>
        <w:lastRenderedPageBreak/>
        <w:t>r-squared</w:t>
      </w:r>
      <w:bookmarkEnd w:id="23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40" w:name="_Toc471191963"/>
      <w:r>
        <w:t>Variance</w:t>
      </w:r>
      <w:bookmarkEnd w:id="24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1" w:name="_Toc471191964"/>
      <w:r>
        <w:t>Object Serialization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2" w:name="_Toc471191965"/>
      <w:r>
        <w:t>Create an object from a stored seriali</w:t>
      </w:r>
      <w:r>
        <w:t>zation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 xml:space="preserve">print(favorite_color["330 LEE INDUSTRIAL BLVD AUSTELL, GA </w:t>
      </w:r>
      <w:r>
        <w:t>30168"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3" w:name="_Toc471191966"/>
      <w:r>
        <w:t>Serialize and Store an Object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382F8E" w:rsidRDefault="00D84CE7">
      <w:pPr>
        <w:pStyle w:val="Heading1"/>
      </w:pPr>
      <w:bookmarkStart w:id="244" w:name="_Toc471191967"/>
      <w:r>
        <w:lastRenderedPageBreak/>
        <w:t>pandas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471191968"/>
      <w:r>
        <w:t>Change the number of rows printed for pandas objects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6" w:name="_Toc471191969"/>
      <w:r>
        <w:t>pandasql</w:t>
      </w:r>
      <w:bookmarkEnd w:id="246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7" w:name="_Toc471191970"/>
      <w:r>
        <w:lastRenderedPageBreak/>
        <w:t>Installing pandasql</w:t>
      </w:r>
      <w:bookmarkEnd w:id="24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c:\&gt;pip </w:t>
      </w:r>
      <w:r>
        <w:t>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8" w:name="_Toc471191971"/>
      <w:r>
        <w:lastRenderedPageBreak/>
        <w:t>Querying using pandasql</w:t>
      </w:r>
      <w:bookmarkEnd w:id="24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</w:t>
      </w:r>
      <w:r>
        <w:t xml:space="preserve">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print </w:t>
      </w:r>
      <w:r>
        <w:rPr>
          <w:sz w:val="16"/>
        </w:rPr>
        <w:t>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23  </w:t>
      </w:r>
      <w:r>
        <w:rPr>
          <w:sz w:val="16"/>
        </w:rPr>
        <w:t>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49" w:name="_Toc471191972"/>
      <w:r>
        <w:t>Plotting</w:t>
      </w:r>
      <w:bookmarkEnd w:id="24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50" w:name="_Toc471191973"/>
      <w:r>
        <w:t>Histograms</w:t>
      </w:r>
      <w:bookmarkEnd w:id="25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my_bins = range(-3000, 3000, </w:t>
      </w:r>
      <w:r>
        <w:rPr>
          <w:szCs w:val="20"/>
        </w:rPr>
        <w:t>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plt.title("ETA Error: Savi ETA vs Planned Arrival </w:t>
      </w:r>
      <w:r>
        <w:rPr>
          <w:szCs w:val="20"/>
        </w:rPr>
        <w:t>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382F8E" w:rsidRDefault="00D84CE7">
      <w:pPr>
        <w:pStyle w:val="Heading2"/>
      </w:pPr>
      <w:bookmarkStart w:id="251" w:name="_Toc471191974"/>
      <w:r>
        <w:t>Scatter plot</w:t>
      </w:r>
      <w:bookmarkEnd w:id="25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</w:t>
      </w:r>
      <w:r>
        <w:t>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2" w:name="_Toc471191975"/>
      <w:r>
        <w:lastRenderedPageBreak/>
        <w:t>Program Execution</w:t>
      </w:r>
      <w:bookmarkEnd w:id="25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471191976"/>
      <w:r>
        <w:t>Stopping program execution</w:t>
      </w:r>
      <w:bookmarkEnd w:id="2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4" w:name="_Toc471191977"/>
      <w:r>
        <w:t>Regular expressions</w:t>
      </w:r>
      <w:bookmarkEnd w:id="254"/>
    </w:p>
    <w:p w:rsidR="00382F8E" w:rsidRDefault="00D84CE7">
      <w:pPr>
        <w:pStyle w:val="Heading2"/>
      </w:pPr>
      <w:bookmarkStart w:id="255" w:name="_Toc471191978"/>
      <w:r>
        <w:t>Remove punctuation</w:t>
      </w:r>
      <w:bookmarkEnd w:id="255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</w:t>
      </w:r>
      <w:r>
        <w:t>'[^A-Za-z0-9 ]+', '', mystring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256" w:name="_Toc471191979"/>
      <w:r>
        <w:lastRenderedPageBreak/>
        <w:t>Random Numbers</w:t>
      </w:r>
      <w:bookmarkEnd w:id="25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7" w:name="_Toc471191980"/>
      <w:r>
        <w:t>Random number in a range</w:t>
      </w:r>
      <w:bookmarkEnd w:id="2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print randrange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471191981"/>
      <w:r>
        <w:t>Choose Random Items from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</w:t>
      </w:r>
      <w:r>
        <w:t>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9" w:name="_Toc471191982"/>
      <w:r>
        <w:t>Create a list containing some random numbers</w:t>
      </w:r>
      <w:bookmarkEnd w:id="25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471191983"/>
      <w:r>
        <w:t>REST Services</w:t>
      </w:r>
      <w:bookmarkEnd w:id="2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1" w:name="_Toc471191984"/>
      <w:r>
        <w:t>Consume a REST service</w:t>
      </w:r>
      <w:bookmarkEnd w:id="261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262" w:name="_Toc471191985"/>
      <w:r>
        <w:rPr>
          <w:lang w:bidi="ar-SA"/>
        </w:rPr>
        <w:t>Consume an XML Service</w:t>
      </w:r>
      <w:bookmarkEnd w:id="262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:rsidR="00382F8E" w:rsidRDefault="00D84CE7">
      <w:pPr>
        <w:pStyle w:val="Heading1"/>
        <w:rPr>
          <w:lang w:bidi="ar-SA"/>
        </w:rPr>
      </w:pPr>
      <w:bookmarkStart w:id="263" w:name="_Toc471191986"/>
      <w:r>
        <w:rPr>
          <w:lang w:bidi="ar-SA"/>
        </w:rPr>
        <w:lastRenderedPageBreak/>
        <w:t>scikit-learn</w:t>
      </w:r>
      <w:bookmarkEnd w:id="26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64" w:name="_Toc471191987"/>
      <w:r>
        <w:rPr>
          <w:lang w:bidi="ar-SA"/>
        </w:rPr>
        <w:t>Linear regression</w:t>
      </w:r>
      <w:bookmarkEnd w:id="264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 xml:space="preserve">model = </w:t>
      </w:r>
      <w:r>
        <w:t>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471191988"/>
      <w:r>
        <w:t>sklearn Version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:rsidR="00382F8E" w:rsidRDefault="00D84CE7">
      <w:pPr>
        <w:pStyle w:val="Heading1"/>
      </w:pPr>
      <w:bookmarkStart w:id="266" w:name="_Toc471191989"/>
      <w:r>
        <w:lastRenderedPageBreak/>
        <w:t>Series (pandas)</w:t>
      </w:r>
      <w:bookmarkEnd w:id="266"/>
    </w:p>
    <w:p w:rsidR="00382F8E" w:rsidRDefault="00D84CE7">
      <w:pPr>
        <w:pStyle w:val="Heading2"/>
      </w:pPr>
      <w:bookmarkStart w:id="267" w:name="_Toc471191990"/>
      <w:r>
        <w:t>Check if a Series value is null</w:t>
      </w:r>
      <w:bookmarkEnd w:id="267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68" w:name="_Toc471191991"/>
      <w:r>
        <w:t>Convert a Series to a DataFrame</w:t>
      </w:r>
      <w:bookmarkEnd w:id="268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69" w:name="_Toc471191992"/>
      <w:r>
        <w:t>Create a Series of random numbers</w:t>
      </w:r>
      <w:bookmarkEnd w:id="269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0" w:name="_Toc471191993"/>
      <w:r>
        <w:t>Get the value of a Series element</w:t>
      </w:r>
      <w:bookmarkEnd w:id="270"/>
    </w:p>
    <w:p w:rsidR="00382F8E" w:rsidRDefault="00382F8E"/>
    <w:p w:rsidR="00382F8E" w:rsidRDefault="00D84CE7">
      <w:pPr>
        <w:pStyle w:val="codestyle"/>
      </w:pPr>
      <w:r>
        <w:t xml:space="preserve">&gt;&gt;&gt; </w:t>
      </w:r>
      <w:r>
        <w:t>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1" w:name="_Toc471191994"/>
      <w:r>
        <w:t>SFrame</w:t>
      </w:r>
      <w:bookmarkEnd w:id="271"/>
    </w:p>
    <w:p w:rsidR="00382F8E" w:rsidRDefault="00D84CE7">
      <w:pPr>
        <w:pStyle w:val="Heading2"/>
      </w:pPr>
      <w:bookmarkStart w:id="272" w:name="_Toc471191995"/>
      <w:r>
        <w:t>Add a Column Based on Other Columns</w:t>
      </w:r>
      <w:bookmarkEnd w:id="272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273" w:name="_Toc471191996"/>
      <w:r>
        <w:t>Convert an SFrame to features and labels in a numpy array</w:t>
      </w:r>
      <w:bookmarkEnd w:id="273"/>
    </w:p>
    <w:p w:rsidR="00382F8E" w:rsidRDefault="00382F8E">
      <w:pPr>
        <w:pStyle w:val="codestyle"/>
      </w:pPr>
    </w:p>
    <w:p w:rsidR="00382F8E" w:rsidRDefault="00D84CE7">
      <w:r>
        <w:t>Two arrays are retu</w:t>
      </w:r>
      <w:r>
        <w:t xml:space="preserve">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</w:t>
      </w:r>
      <w:r>
        <w:t>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74" w:name="_Toc471191997"/>
      <w:r>
        <w:t>Copy an Sframe</w:t>
      </w:r>
      <w:bookmarkEnd w:id="274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275" w:name="_Toc471191998"/>
      <w:r>
        <w:t>First n rows of an Sframe</w:t>
      </w:r>
      <w:bookmarkEnd w:id="27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6" w:name="_Toc471191999"/>
      <w:r>
        <w:t>One-Hot Encoding of an Sframe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</w:t>
      </w:r>
      <w:r>
        <w:t xml:space="preserve">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</w:t>
      </w:r>
      <w:r>
        <w:t>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77" w:name="_Toc471192000"/>
      <w:r>
        <w:lastRenderedPageBreak/>
        <w:t>Random Split an SFrame</w:t>
      </w:r>
      <w:bookmarkEnd w:id="277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278" w:name="_Toc471192001"/>
      <w:r>
        <w:t>Remove a Column from an Sframe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471192002"/>
      <w:r>
        <w:t>Select Rows from an Sframe</w:t>
      </w:r>
      <w:bookmarkEnd w:id="2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0" w:name="_Toc471192003"/>
      <w:r>
        <w:t>Statistics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471192004"/>
      <w:r>
        <w:t>Applying lowess smoothing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 xml:space="preserve">import </w:t>
      </w:r>
      <w:r>
        <w:t>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471192005"/>
      <w:r>
        <w:lastRenderedPageBreak/>
        <w:t>Pre</w:t>
      </w:r>
      <w:r>
        <w:t>cision, recall, F1, support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</w:t>
      </w:r>
      <w:r>
        <w:t>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3" w:name="_Toc471192006"/>
      <w:r>
        <w:t>String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471192007"/>
      <w:r>
        <w:t>Concatenate string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471192008"/>
      <w:r>
        <w:t>Convert a character to its ASCII integer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6" w:name="_Toc471192009"/>
      <w:r>
        <w:t>Convert to float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7" w:name="_Toc471192010"/>
      <w:r>
        <w:t xml:space="preserve">Convert to </w:t>
      </w:r>
      <w:r>
        <w:t>lower case</w:t>
      </w:r>
      <w:bookmarkEnd w:id="2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88" w:name="_Toc471192011"/>
      <w:r>
        <w:lastRenderedPageBreak/>
        <w:t>Find a sub-string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471192012"/>
      <w:r>
        <w:t>Find nth Occurrence of a sub-string</w:t>
      </w:r>
      <w:bookmarkEnd w:id="2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</w:t>
      </w:r>
      <w:r>
        <w:t>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</w:t>
      </w:r>
      <w:r>
        <w:t>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90" w:name="_Toc471192013"/>
      <w:r>
        <w:t>Formatted string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471192014"/>
      <w:r>
        <w:t>Remove Punctua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test.translate(None, </w:t>
      </w:r>
      <w:r>
        <w:t>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92" w:name="_Toc471192015"/>
      <w:r>
        <w:lastRenderedPageBreak/>
        <w:t>Replace a substring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471192016"/>
      <w:r>
        <w:t>String Literal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r>
        <w:t>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471192017"/>
      <w:r>
        <w:t>Sub-strings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95" w:name="_Toc471192018"/>
      <w:r>
        <w:t>Tokenize a string</w:t>
      </w:r>
      <w:bookmarkEnd w:id="295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</w:t>
      </w:r>
      <w:r>
        <w:t>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471192019"/>
      <w:r>
        <w:t>Trim leading and trailing characters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471192020"/>
      <w:r>
        <w:t>Trim white space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8" w:name="_Toc471192021"/>
      <w:r>
        <w:t>Timer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9" w:name="_Toc471192022"/>
      <w:r>
        <w:t>Sleep</w:t>
      </w:r>
      <w:bookmarkEnd w:id="2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0" w:name="_Toc471192023"/>
      <w:r>
        <w:t>Timing Code Execu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  <w:r>
        <w:t>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1" w:name="_Toc471192024"/>
      <w:r>
        <w:t>Tuple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471192025"/>
      <w:r>
        <w:t>Cartesion product of two tuples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3" w:name="_Toc471192026"/>
      <w:r>
        <w:t>Product of the elements in a tuple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4" w:name="_Toc471192027"/>
      <w:r>
        <w:t>User Input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471192028"/>
      <w:r>
        <w:t>Get user input from the keyboard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lastRenderedPageBreak/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6" w:name="_Toc471192029"/>
      <w:r>
        <w:t>Errors</w:t>
      </w:r>
      <w:bookmarkEnd w:id="30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 xml:space="preserve">ValueError: The truth value of a DataFrame is ambiguous. Use a.empty, a.bool(), a.item(), a.any() or </w:t>
            </w:r>
            <w:r>
              <w:t>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82F8E"/>
    <w:rsid w:val="00382F8E"/>
    <w:rsid w:val="00CE06CC"/>
    <w:rsid w:val="00D84C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chrisalbon.com/python/pandas_apply_operations_to_groups.html" TargetMode="External"/><Relationship Id="rId12" Type="http://schemas.openxmlformats.org/officeDocument/2006/relationships/hyperlink" Target="https://en.wikipedia.org/wiki/List_of_tz_database_time_zone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docs.python.org/2/library/tim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python.org/2/library/ti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44802-9256-4E07-ACFA-65C87D49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75</TotalTime>
  <Pages>86</Pages>
  <Words>13965</Words>
  <Characters>79604</Characters>
  <Application>Microsoft Office Word</Application>
  <DocSecurity>0</DocSecurity>
  <Lines>663</Lines>
  <Paragraphs>186</Paragraphs>
  <ScaleCrop>false</ScaleCrop>
  <Company/>
  <LinksUpToDate>false</LinksUpToDate>
  <CharactersWithSpaces>9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beauchamp</cp:lastModifiedBy>
  <cp:revision>448</cp:revision>
  <dcterms:created xsi:type="dcterms:W3CDTF">2014-05-23T16:58:00Z</dcterms:created>
  <dcterms:modified xsi:type="dcterms:W3CDTF">2017-01-03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